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31C9F" w14:textId="77777777" w:rsidR="004F56AC" w:rsidRPr="004F56AC" w:rsidRDefault="004F56AC" w:rsidP="004F56AC">
      <w:pPr>
        <w:spacing w:after="0" w:line="240" w:lineRule="auto"/>
        <w:jc w:val="center"/>
        <w:rPr>
          <w:rFonts w:ascii="Times New Roman" w:eastAsia="Calibri" w:hAnsi="Times New Roman" w:cs="Arial"/>
          <w:u w:val="single"/>
          <w:lang w:val="es-US"/>
        </w:rPr>
      </w:pPr>
      <w:r w:rsidRPr="004F56AC">
        <w:rPr>
          <w:rFonts w:ascii="Times New Roman" w:eastAsia="Calibri" w:hAnsi="Times New Roman" w:cs="Arial"/>
          <w:b/>
          <w:u w:val="single"/>
          <w:lang w:val="es-US"/>
        </w:rPr>
        <w:t>ANEXO</w:t>
      </w:r>
    </w:p>
    <w:p w14:paraId="5F2DC465" w14:textId="77777777" w:rsidR="004F56AC" w:rsidRPr="004F56AC" w:rsidRDefault="004F56AC" w:rsidP="004F56A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s-US"/>
        </w:rPr>
      </w:pPr>
      <w:r w:rsidRPr="004F56AC">
        <w:rPr>
          <w:rFonts w:ascii="Times New Roman" w:eastAsia="Calibri" w:hAnsi="Times New Roman" w:cs="Arial"/>
          <w:b/>
          <w:lang w:val="es-US"/>
        </w:rPr>
        <w:t>Lista de satélites de los miembros de GVF con cobertura en la región de las Américas</w:t>
      </w:r>
    </w:p>
    <w:tbl>
      <w:tblPr>
        <w:tblW w:w="9281" w:type="dxa"/>
        <w:tblInd w:w="-5" w:type="dxa"/>
        <w:tblLook w:val="04A0" w:firstRow="1" w:lastRow="0" w:firstColumn="1" w:lastColumn="0" w:noHBand="0" w:noVBand="1"/>
      </w:tblPr>
      <w:tblGrid>
        <w:gridCol w:w="2880"/>
        <w:gridCol w:w="1080"/>
        <w:gridCol w:w="1161"/>
        <w:gridCol w:w="4160"/>
      </w:tblGrid>
      <w:tr w:rsidR="004F56AC" w:rsidRPr="004F56AC" w14:paraId="73CA5CB8" w14:textId="77777777" w:rsidTr="006A54E1">
        <w:trPr>
          <w:trHeight w:val="6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D43F37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Calibri" w:hAnsi="Times New Roman" w:cs="Arial"/>
                <w:b/>
                <w:lang w:val="es-US"/>
              </w:rPr>
              <w:t>Satélit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8A09BB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Posición Orbital</w:t>
            </w: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br/>
            </w: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(</w:t>
            </w: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°O</w:t>
            </w:r>
            <w:proofErr w:type="spell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A4225F" w14:textId="1F38C4F4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Ban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s</w:t>
            </w: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 xml:space="preserve"> de Frecuencia</w:t>
            </w:r>
          </w:p>
          <w:p w14:paraId="63C795BD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C85DFB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Cobertura</w:t>
            </w:r>
          </w:p>
        </w:tc>
      </w:tr>
      <w:tr w:rsidR="004F56AC" w:rsidRPr="004F56AC" w14:paraId="02437A7D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E678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INTELSAT 1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6B86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DD07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C, 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3E5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Américas</w:t>
            </w:r>
          </w:p>
        </w:tc>
      </w:tr>
      <w:tr w:rsidR="004F56AC" w:rsidRPr="00C205A8" w14:paraId="1ABBE84F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B4E5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EUTELSAT 12 West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AAD5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12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7EA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8FC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Costa Este de </w:t>
            </w: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 y Canadá, el Caribe y Sudamérica </w:t>
            </w:r>
          </w:p>
        </w:tc>
      </w:tr>
      <w:tr w:rsidR="004F56AC" w:rsidRPr="00C205A8" w14:paraId="5F468BC4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E894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TELSTAR 12 VANT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5359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7885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Ku, K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2B1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Este de </w:t>
            </w: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, el Caribe, Centroamérica y Sudamérica </w:t>
            </w:r>
          </w:p>
        </w:tc>
      </w:tr>
      <w:tr w:rsidR="004F56AC" w:rsidRPr="004F56AC" w14:paraId="07D57ECD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B9B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INTELSAT 37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8CD2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461B" w14:textId="64C8101A" w:rsidR="004F56AC" w:rsidRPr="004F56AC" w:rsidRDefault="00AB7ABA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C, </w:t>
            </w:r>
            <w:proofErr w:type="spellStart"/>
            <w:r w:rsidR="004F56AC"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Ku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5047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Américas</w:t>
            </w:r>
          </w:p>
        </w:tc>
      </w:tr>
      <w:tr w:rsidR="004F56AC" w:rsidRPr="00C205A8" w14:paraId="59174C81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2B22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NSS-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74B8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879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8AE6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Este de </w:t>
            </w: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 y Canadá, México, el Caribe y Sudamérica</w:t>
            </w:r>
          </w:p>
        </w:tc>
      </w:tr>
      <w:tr w:rsidR="004F56AC" w:rsidRPr="00C205A8" w14:paraId="39B124D9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DE7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SES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0AEC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CB7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C, 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4662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Este de los </w:t>
            </w: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 y Canadá, México, el Caribe y Sudamérica</w:t>
            </w:r>
          </w:p>
        </w:tc>
      </w:tr>
      <w:tr w:rsidR="004F56AC" w:rsidRPr="004F56AC" w14:paraId="04693D4B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6D6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INTELSAT 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CB36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24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9D9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C, 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EAC4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Américas</w:t>
            </w:r>
          </w:p>
        </w:tc>
      </w:tr>
      <w:tr w:rsidR="004F56AC" w:rsidRPr="004F56AC" w14:paraId="22998962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2CA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US"/>
              </w:rPr>
              <w:t>INTELSAT 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703B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27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60E6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C, 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2CC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Américas</w:t>
            </w:r>
          </w:p>
        </w:tc>
      </w:tr>
      <w:tr w:rsidR="004F56AC" w:rsidRPr="004F56AC" w14:paraId="6EF13550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40F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US"/>
              </w:rPr>
              <w:t>INTELSAT 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AE00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29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1C6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C, 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670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Américas</w:t>
            </w:r>
          </w:p>
        </w:tc>
      </w:tr>
      <w:tr w:rsidR="004F56AC" w:rsidRPr="00C205A8" w14:paraId="0F5E4E21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24D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HISPASAT 30W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1437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6B55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Ku, K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5E3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Este de </w:t>
            </w: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 y Canadá, México, el Caribe y </w:t>
            </w: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Sudamerica</w:t>
            </w:r>
            <w:proofErr w:type="spellEnd"/>
          </w:p>
        </w:tc>
      </w:tr>
      <w:tr w:rsidR="004F56AC" w:rsidRPr="00C205A8" w14:paraId="2ACF3696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F0A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HISPASAT 30W-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E886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480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C, Ku, K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FFCC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Este de los </w:t>
            </w: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 y Canadá, México, el Caribe y Sudamérica</w:t>
            </w:r>
          </w:p>
        </w:tc>
      </w:tr>
      <w:tr w:rsidR="004F56AC" w:rsidRPr="004F56AC" w14:paraId="0581817B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ED89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INTELSAT 35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80D5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34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199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C, 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5249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Américas</w:t>
            </w:r>
          </w:p>
        </w:tc>
      </w:tr>
      <w:tr w:rsidR="004F56AC" w:rsidRPr="004F56AC" w14:paraId="0D2401C2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FFAF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HISPASAT 36W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B8A9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0E4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Ku, K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0D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Sudamérica</w:t>
            </w:r>
          </w:p>
        </w:tc>
      </w:tr>
      <w:tr w:rsidR="004F56AC" w:rsidRPr="00C205A8" w14:paraId="62B0DB2C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1E4F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NSS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8454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37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7D3A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1DCC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Este de </w:t>
            </w: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 y Canadá, México y Sudamérica</w:t>
            </w:r>
          </w:p>
        </w:tc>
      </w:tr>
      <w:tr w:rsidR="004F56AC" w:rsidRPr="004F56AC" w14:paraId="15D14628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0C7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TELSTAR 11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FC47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37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1698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A726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Américas</w:t>
            </w:r>
          </w:p>
        </w:tc>
      </w:tr>
      <w:tr w:rsidR="004F56AC" w:rsidRPr="004F56AC" w14:paraId="4802D164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2ED8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SES-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E4CB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40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0ECC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C, 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73CA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, Centroamérica y Sudamérica</w:t>
            </w:r>
          </w:p>
        </w:tc>
      </w:tr>
      <w:tr w:rsidR="004F56AC" w:rsidRPr="00C205A8" w14:paraId="7DCE4BC8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CE55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LSAT 32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6706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2A58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, K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51A8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Este de Canadá, </w:t>
            </w: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 y, México y el Caribe </w:t>
            </w:r>
          </w:p>
        </w:tc>
      </w:tr>
      <w:tr w:rsidR="004F56AC" w:rsidRPr="004F56AC" w14:paraId="7703E599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28DF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LSAT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DE88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FA6C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D41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</w:p>
        </w:tc>
      </w:tr>
      <w:tr w:rsidR="004F56AC" w:rsidRPr="004F56AC" w14:paraId="091C5880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1DF5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LSAT 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381C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90F7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4B3F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</w:p>
        </w:tc>
      </w:tr>
      <w:tr w:rsidR="004F56AC" w:rsidRPr="004F56AC" w14:paraId="49E9388A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EB36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S-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3FBF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6705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DC3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 y Sudamérica</w:t>
            </w:r>
          </w:p>
        </w:tc>
      </w:tr>
      <w:tr w:rsidR="004F56AC" w:rsidRPr="004F56AC" w14:paraId="4CD3891D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DFD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LSAT 902/INTELSAT 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6563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6899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832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F56AC" w:rsidRPr="004F56AC" w14:paraId="4B1B5F33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0EC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LSAT 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C733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B52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CFB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</w:p>
        </w:tc>
      </w:tr>
      <w:tr w:rsidR="004F56AC" w:rsidRPr="004F56AC" w14:paraId="3582BCC5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03B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MARSAT-3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60D1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D85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, 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4899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áno</w:t>
            </w:r>
            <w:proofErr w:type="spell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lántico, </w:t>
            </w: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</w:p>
        </w:tc>
      </w:tr>
      <w:tr w:rsidR="004F56AC" w:rsidRPr="004F56AC" w14:paraId="770CA91F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AB54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MARSAT-5 F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A696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7FB6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644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F56AC" w:rsidRPr="004F56AC" w14:paraId="42D2070D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1195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LSAT 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5CC3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AAA9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FF1F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</w:p>
        </w:tc>
      </w:tr>
      <w:tr w:rsidR="004F56AC" w:rsidRPr="004F56AC" w14:paraId="3A684600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5FCF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LSAT 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32C2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1CE8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E7B8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</w:p>
        </w:tc>
      </w:tr>
      <w:tr w:rsidR="004F56AC" w:rsidRPr="004F56AC" w14:paraId="5A05F82C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44C4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AZONAS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FA14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BA2A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C27C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F56AC" w:rsidRPr="004F56AC" w14:paraId="2AA29426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83C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AZONAS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5FCC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0965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, K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644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F56AC" w:rsidRPr="004F56AC" w14:paraId="76387919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35C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AZONAS 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8B3C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3225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, K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9BD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F56AC" w:rsidRPr="004F56AC" w14:paraId="3CB6090F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B22F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LSTAR 14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A9E3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4A3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4D1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</w:p>
        </w:tc>
      </w:tr>
      <w:tr w:rsidR="004F56AC" w:rsidRPr="004F56AC" w14:paraId="34CCA0F8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4ED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LSTAR 19 VANT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E931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018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, K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595A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</w:p>
        </w:tc>
      </w:tr>
      <w:tr w:rsidR="004F56AC" w:rsidRPr="00C205A8" w14:paraId="0C9A8508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2AA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UTELSAT 65 WEST 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0DDB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70B0" w14:textId="6CC1D28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, Ka</w:t>
            </w:r>
            <w:r w:rsidR="00142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D984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, México, el Caribe, Centroamérica y Sudamérica</w:t>
            </w:r>
          </w:p>
        </w:tc>
      </w:tr>
      <w:tr w:rsidR="006A54E1" w:rsidRPr="00C205A8" w14:paraId="481FAEBD" w14:textId="77777777" w:rsidTr="006A54E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4466" w14:textId="3C5F7D83" w:rsidR="006A54E1" w:rsidRPr="004F56AC" w:rsidRDefault="006A54E1" w:rsidP="006A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S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DA1D" w14:textId="365ED632" w:rsidR="006A54E1" w:rsidRPr="004F56AC" w:rsidRDefault="006A54E1" w:rsidP="006A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7B4D" w14:textId="6F4BFA34" w:rsidR="006A54E1" w:rsidRPr="004F56AC" w:rsidRDefault="006A54E1" w:rsidP="006A5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, K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210D" w14:textId="50CA8604" w:rsidR="006A54E1" w:rsidRPr="004F56AC" w:rsidRDefault="006A54E1" w:rsidP="006A5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México, el Caribe, Centroamérica y Sudamérica</w:t>
            </w:r>
          </w:p>
        </w:tc>
      </w:tr>
    </w:tbl>
    <w:p w14:paraId="04B17254" w14:textId="77777777" w:rsidR="004F56AC" w:rsidRPr="004F56AC" w:rsidRDefault="004F56AC" w:rsidP="004F56A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US"/>
        </w:rPr>
      </w:pP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170"/>
        <w:gridCol w:w="1161"/>
        <w:gridCol w:w="4160"/>
      </w:tblGrid>
      <w:tr w:rsidR="004F56AC" w:rsidRPr="004F56AC" w14:paraId="35DDB999" w14:textId="77777777" w:rsidTr="004F56AC">
        <w:trPr>
          <w:trHeight w:val="630"/>
        </w:trPr>
        <w:tc>
          <w:tcPr>
            <w:tcW w:w="2790" w:type="dxa"/>
            <w:shd w:val="clear" w:color="auto" w:fill="D9D9D9"/>
            <w:noWrap/>
            <w:vAlign w:val="center"/>
            <w:hideMark/>
          </w:tcPr>
          <w:p w14:paraId="267BA89B" w14:textId="27AE9765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Calibri" w:hAnsi="Times New Roman" w:cs="Arial"/>
                <w:b/>
                <w:lang w:val="es-US"/>
              </w:rPr>
              <w:lastRenderedPageBreak/>
              <w:t>Satélites</w:t>
            </w:r>
          </w:p>
        </w:tc>
        <w:tc>
          <w:tcPr>
            <w:tcW w:w="1170" w:type="dxa"/>
            <w:shd w:val="clear" w:color="auto" w:fill="D9D9D9"/>
            <w:vAlign w:val="center"/>
            <w:hideMark/>
          </w:tcPr>
          <w:p w14:paraId="71001398" w14:textId="51FE512E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Posición Orbital</w:t>
            </w: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br/>
            </w: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(</w:t>
            </w: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°O</w:t>
            </w:r>
            <w:proofErr w:type="spell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)</w:t>
            </w:r>
          </w:p>
        </w:tc>
        <w:tc>
          <w:tcPr>
            <w:tcW w:w="1161" w:type="dxa"/>
            <w:shd w:val="clear" w:color="auto" w:fill="D9D9D9"/>
            <w:noWrap/>
            <w:vAlign w:val="center"/>
            <w:hideMark/>
          </w:tcPr>
          <w:p w14:paraId="7443EC21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Ban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s</w:t>
            </w: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 xml:space="preserve"> de Frecuencia</w:t>
            </w:r>
          </w:p>
          <w:p w14:paraId="38E91C09" w14:textId="247D416E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D9D9D9"/>
            <w:noWrap/>
            <w:vAlign w:val="center"/>
            <w:hideMark/>
          </w:tcPr>
          <w:p w14:paraId="61E5543E" w14:textId="1AE7B8A4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Cobertura</w:t>
            </w:r>
          </w:p>
        </w:tc>
      </w:tr>
      <w:tr w:rsidR="004D76C2" w:rsidRPr="006A54E1" w14:paraId="3121E387" w14:textId="77777777" w:rsidTr="00AD074E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13DA54DF" w14:textId="2956FF2D" w:rsidR="004D76C2" w:rsidRPr="004F56AC" w:rsidRDefault="004D76C2" w:rsidP="004D7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39F6AF9A" w14:textId="0988313A" w:rsidR="004D76C2" w:rsidRPr="004F56AC" w:rsidRDefault="004D76C2" w:rsidP="004D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  <w:noWrap/>
          </w:tcPr>
          <w:p w14:paraId="47BB7073" w14:textId="48D5234F" w:rsidR="004D76C2" w:rsidRPr="004F56AC" w:rsidRDefault="004D76C2" w:rsidP="004D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auto"/>
            <w:noWrap/>
          </w:tcPr>
          <w:p w14:paraId="7CD5CCE2" w14:textId="33B8721B" w:rsidR="004D76C2" w:rsidRPr="004F56AC" w:rsidRDefault="004D76C2" w:rsidP="004D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</w:p>
        </w:tc>
      </w:tr>
      <w:tr w:rsidR="004F56AC" w:rsidRPr="00C205A8" w14:paraId="1B4B3B96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</w:tcPr>
          <w:p w14:paraId="1625EBB7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 ONE D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7D089BF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26413C0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sz w:val="20"/>
                <w:szCs w:val="20"/>
              </w:rPr>
              <w:t>C, Ku, Ka</w:t>
            </w:r>
          </w:p>
        </w:tc>
        <w:tc>
          <w:tcPr>
            <w:tcW w:w="4160" w:type="dxa"/>
            <w:shd w:val="clear" w:color="auto" w:fill="auto"/>
            <w:noWrap/>
            <w:vAlign w:val="center"/>
          </w:tcPr>
          <w:p w14:paraId="2FA9AC7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México, el Caribe, Centroamérica y Sudamérica (sólo Ka en Sudamérica)</w:t>
            </w:r>
          </w:p>
        </w:tc>
      </w:tr>
      <w:tr w:rsidR="004F56AC" w:rsidRPr="004F56AC" w14:paraId="05B79766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</w:tcPr>
          <w:p w14:paraId="3039ACD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 ONE C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FA90C5A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034B946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</w:t>
            </w:r>
          </w:p>
        </w:tc>
        <w:tc>
          <w:tcPr>
            <w:tcW w:w="4160" w:type="dxa"/>
            <w:shd w:val="clear" w:color="auto" w:fill="auto"/>
            <w:noWrap/>
            <w:vAlign w:val="center"/>
          </w:tcPr>
          <w:p w14:paraId="0589776F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</w:p>
        </w:tc>
      </w:tr>
      <w:tr w:rsidR="004F56AC" w:rsidRPr="004F56AC" w14:paraId="603DF10B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</w:tcPr>
          <w:p w14:paraId="6F37E5C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 ONE CC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E761986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23BDF8B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</w:t>
            </w:r>
          </w:p>
        </w:tc>
        <w:tc>
          <w:tcPr>
            <w:tcW w:w="4160" w:type="dxa"/>
            <w:shd w:val="clear" w:color="auto" w:fill="auto"/>
            <w:noWrap/>
            <w:vAlign w:val="center"/>
          </w:tcPr>
          <w:p w14:paraId="49FBE99C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México y Sudamérica</w:t>
            </w:r>
          </w:p>
        </w:tc>
      </w:tr>
      <w:tr w:rsidR="004F56AC" w:rsidRPr="00C205A8" w14:paraId="424B3D77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</w:tcPr>
          <w:p w14:paraId="4355180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ASAT-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2868C25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6EBB409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</w:t>
            </w:r>
          </w:p>
        </w:tc>
        <w:tc>
          <w:tcPr>
            <w:tcW w:w="4160" w:type="dxa"/>
            <w:shd w:val="clear" w:color="auto" w:fill="auto"/>
            <w:noWrap/>
            <w:vAlign w:val="center"/>
          </w:tcPr>
          <w:p w14:paraId="20AA59FF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, el Caribe, Centroamérica, Sudamérica y el océano Atlántico</w:t>
            </w:r>
          </w:p>
        </w:tc>
      </w:tr>
      <w:tr w:rsidR="004F56AC" w:rsidRPr="004F56AC" w14:paraId="094AEEEB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</w:tcPr>
          <w:p w14:paraId="5B81D00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C-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E176A0D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034C3AB6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</w:t>
            </w:r>
          </w:p>
        </w:tc>
        <w:tc>
          <w:tcPr>
            <w:tcW w:w="4160" w:type="dxa"/>
            <w:shd w:val="clear" w:color="auto" w:fill="auto"/>
            <w:noWrap/>
            <w:vAlign w:val="center"/>
          </w:tcPr>
          <w:p w14:paraId="1E74FE42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</w:t>
            </w:r>
          </w:p>
        </w:tc>
      </w:tr>
      <w:tr w:rsidR="004F56AC" w:rsidRPr="004F56AC" w14:paraId="431954E1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</w:tcPr>
          <w:p w14:paraId="1ABC55AF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ISPASAT 74W-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62FE9C6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37282A8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</w:t>
            </w:r>
          </w:p>
        </w:tc>
        <w:tc>
          <w:tcPr>
            <w:tcW w:w="4160" w:type="dxa"/>
            <w:shd w:val="clear" w:color="auto" w:fill="auto"/>
            <w:noWrap/>
            <w:vAlign w:val="center"/>
          </w:tcPr>
          <w:p w14:paraId="1AF4F9A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Sudamérica</w:t>
            </w:r>
          </w:p>
        </w:tc>
      </w:tr>
      <w:tr w:rsidR="004F56AC" w:rsidRPr="004F56AC" w14:paraId="53C253AB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</w:tcPr>
          <w:p w14:paraId="3DDA08D7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 ONE C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091F66C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2AA770AA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</w:t>
            </w:r>
          </w:p>
        </w:tc>
        <w:tc>
          <w:tcPr>
            <w:tcW w:w="4160" w:type="dxa"/>
            <w:shd w:val="clear" w:color="auto" w:fill="auto"/>
            <w:noWrap/>
            <w:vAlign w:val="center"/>
          </w:tcPr>
          <w:p w14:paraId="749A0518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Sudamérica</w:t>
            </w:r>
          </w:p>
        </w:tc>
      </w:tr>
      <w:tr w:rsidR="004F56AC" w:rsidRPr="004F56AC" w14:paraId="27276404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</w:tcPr>
          <w:p w14:paraId="61109AF7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LSAT 1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515D962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2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424174C5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</w:t>
            </w:r>
            <w:proofErr w:type="spellEnd"/>
          </w:p>
        </w:tc>
        <w:tc>
          <w:tcPr>
            <w:tcW w:w="4160" w:type="dxa"/>
            <w:shd w:val="clear" w:color="auto" w:fill="auto"/>
            <w:noWrap/>
            <w:vAlign w:val="center"/>
          </w:tcPr>
          <w:p w14:paraId="6429802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México, Brazil</w:t>
            </w:r>
          </w:p>
        </w:tc>
      </w:tr>
      <w:tr w:rsidR="004F56AC" w:rsidRPr="00C205A8" w14:paraId="273116C3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</w:tcPr>
          <w:p w14:paraId="2D34B83C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 ONE D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A8C93E9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5E1341BC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, Ka</w:t>
            </w:r>
          </w:p>
        </w:tc>
        <w:tc>
          <w:tcPr>
            <w:tcW w:w="4160" w:type="dxa"/>
            <w:shd w:val="clear" w:color="auto" w:fill="auto"/>
            <w:noWrap/>
            <w:vAlign w:val="center"/>
          </w:tcPr>
          <w:p w14:paraId="23CDBF5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México, el Caribe, Centroamérica y Sudamérica</w:t>
            </w:r>
          </w:p>
        </w:tc>
      </w:tr>
      <w:tr w:rsidR="004F56AC" w:rsidRPr="00C205A8" w14:paraId="2B1DA0BE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2143013F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C-1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2938F87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11F5E604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, Ka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2185F53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, México y el Caribe</w:t>
            </w:r>
          </w:p>
        </w:tc>
      </w:tr>
      <w:tr w:rsidR="004F56AC" w:rsidRPr="00C205A8" w14:paraId="5AE03FB3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2AAC575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S-2</w:t>
            </w:r>
          </w:p>
        </w:tc>
        <w:tc>
          <w:tcPr>
            <w:tcW w:w="1170" w:type="dxa"/>
            <w:shd w:val="clear" w:color="auto" w:fill="auto"/>
            <w:noWrap/>
          </w:tcPr>
          <w:p w14:paraId="30A0696C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61" w:type="dxa"/>
            <w:shd w:val="clear" w:color="auto" w:fill="auto"/>
            <w:noWrap/>
          </w:tcPr>
          <w:p w14:paraId="14F91786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shd w:val="clear" w:color="auto" w:fill="auto"/>
            <w:noWrap/>
          </w:tcPr>
          <w:p w14:paraId="3308278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, México y el Caribe</w:t>
            </w:r>
          </w:p>
        </w:tc>
      </w:tr>
      <w:tr w:rsidR="004F56AC" w:rsidRPr="00C205A8" w14:paraId="4AAA801C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67F8ACF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ALAXY 2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A0F5724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498EE5C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, Ka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0A11099D" w14:textId="45FE3892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</w:t>
            </w:r>
            <w:r w:rsidR="00AB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,</w:t>
            </w: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 el Caribe</w:t>
            </w:r>
            <w:r w:rsidR="00AB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, </w:t>
            </w:r>
            <w:r w:rsidR="00AB7ABA"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Centroamérica y Sudamérica</w:t>
            </w:r>
          </w:p>
        </w:tc>
      </w:tr>
      <w:tr w:rsidR="004F56AC" w:rsidRPr="004F56AC" w14:paraId="64144C88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0A01953B" w14:textId="77777777" w:rsidR="004F56AC" w:rsidRPr="006A54E1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6A5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US"/>
              </w:rPr>
              <w:t>GALAXY 17</w:t>
            </w:r>
          </w:p>
        </w:tc>
        <w:tc>
          <w:tcPr>
            <w:tcW w:w="1170" w:type="dxa"/>
            <w:shd w:val="clear" w:color="auto" w:fill="auto"/>
            <w:noWrap/>
          </w:tcPr>
          <w:p w14:paraId="79C6B0DA" w14:textId="77777777" w:rsidR="004F56AC" w:rsidRPr="006A54E1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6A54E1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91</w:t>
            </w:r>
          </w:p>
        </w:tc>
        <w:tc>
          <w:tcPr>
            <w:tcW w:w="1161" w:type="dxa"/>
            <w:shd w:val="clear" w:color="auto" w:fill="auto"/>
            <w:noWrap/>
          </w:tcPr>
          <w:p w14:paraId="567B92C8" w14:textId="77777777" w:rsidR="004F56AC" w:rsidRPr="006A54E1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6A54E1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C, Ku</w:t>
            </w:r>
          </w:p>
        </w:tc>
        <w:tc>
          <w:tcPr>
            <w:tcW w:w="4160" w:type="dxa"/>
            <w:shd w:val="clear" w:color="auto" w:fill="auto"/>
            <w:noWrap/>
          </w:tcPr>
          <w:p w14:paraId="5DBAD899" w14:textId="77777777" w:rsidR="004F56AC" w:rsidRPr="006A54E1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6A54E1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Norteamérica y el Caribe</w:t>
            </w:r>
          </w:p>
        </w:tc>
      </w:tr>
      <w:tr w:rsidR="004F56AC" w:rsidRPr="004F56AC" w14:paraId="67FDB89D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79C8ED45" w14:textId="77777777" w:rsidR="004F56AC" w:rsidRPr="006A54E1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5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ALAXY 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C43778A" w14:textId="77777777" w:rsidR="004F56AC" w:rsidRPr="006A54E1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E1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334DAC32" w14:textId="77777777" w:rsidR="004F56AC" w:rsidRPr="006A54E1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E1">
              <w:rPr>
                <w:rFonts w:ascii="Times New Roman" w:eastAsia="Times New Roman" w:hAnsi="Times New Roman" w:cs="Times New Roman"/>
                <w:sz w:val="20"/>
                <w:szCs w:val="20"/>
              </w:rPr>
              <w:t>C, Ku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45D3C372" w14:textId="77777777" w:rsidR="004F56AC" w:rsidRPr="006A54E1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E1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Norteamérica y el Caribe</w:t>
            </w:r>
          </w:p>
        </w:tc>
      </w:tr>
      <w:tr w:rsidR="004F56AC" w:rsidRPr="004F56AC" w14:paraId="495EAA35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0BA054D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ACEWAY 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0E2EACF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3C56DDF7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6B8E339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eam</w:t>
            </w:r>
            <w:proofErr w:type="spell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é</w:t>
            </w: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a</w:t>
            </w:r>
            <w:proofErr w:type="spellEnd"/>
          </w:p>
        </w:tc>
      </w:tr>
      <w:tr w:rsidR="004F56AC" w:rsidRPr="004F56AC" w14:paraId="36000761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4FB4987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ALAXY 3C/INTELSAT 30/INTELSAT 3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E4A8FBB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6D78EC19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53065BE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</w:p>
        </w:tc>
      </w:tr>
      <w:tr w:rsidR="004F56AC" w:rsidRPr="00C205A8" w14:paraId="245BCA9E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3A27EE0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ECHOSTAR XIX</w:t>
            </w:r>
          </w:p>
          <w:p w14:paraId="28E26712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(</w:t>
            </w:r>
            <w:proofErr w:type="spellStart"/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a.k.a</w:t>
            </w:r>
            <w:proofErr w:type="spellEnd"/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. JUPITER 2)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098D4B1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522431CA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5196E1A8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Canadá, </w:t>
            </w: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 y México, el Caribe, Centroamérica y Colombia</w:t>
            </w:r>
          </w:p>
        </w:tc>
      </w:tr>
      <w:tr w:rsidR="004F56AC" w:rsidRPr="004F56AC" w14:paraId="0CF3FDED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7078C80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ALAXY 1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49F341F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4A9F7947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62FC87D6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, el Caribe</w:t>
            </w:r>
          </w:p>
        </w:tc>
      </w:tr>
      <w:tr w:rsidR="004F56AC" w:rsidRPr="00C205A8" w14:paraId="29B845C7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0761372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MARSAT-4 F3</w:t>
            </w:r>
          </w:p>
        </w:tc>
        <w:tc>
          <w:tcPr>
            <w:tcW w:w="1170" w:type="dxa"/>
            <w:shd w:val="clear" w:color="auto" w:fill="auto"/>
            <w:noWrap/>
          </w:tcPr>
          <w:p w14:paraId="378CB226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61" w:type="dxa"/>
            <w:shd w:val="clear" w:color="auto" w:fill="auto"/>
            <w:noWrap/>
          </w:tcPr>
          <w:p w14:paraId="2B9B2862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, C</w:t>
            </w:r>
          </w:p>
        </w:tc>
        <w:tc>
          <w:tcPr>
            <w:tcW w:w="4160" w:type="dxa"/>
            <w:shd w:val="clear" w:color="auto" w:fill="auto"/>
            <w:noWrap/>
          </w:tcPr>
          <w:p w14:paraId="7A69038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Canadá, los </w:t>
            </w: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 y México, el Caribe y Sudamérica</w:t>
            </w:r>
          </w:p>
        </w:tc>
      </w:tr>
      <w:tr w:rsidR="004F56AC" w:rsidRPr="004F56AC" w14:paraId="2CE2EF8E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1D59BBF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ALAXY 1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68B9518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03E3885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4AF17A05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,el</w:t>
            </w:r>
            <w:proofErr w:type="spellEnd"/>
            <w:proofErr w:type="gram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 Caribe</w:t>
            </w:r>
          </w:p>
        </w:tc>
      </w:tr>
      <w:tr w:rsidR="004F56AC" w:rsidRPr="00C205A8" w14:paraId="197516AC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190CD6F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S-1</w:t>
            </w:r>
          </w:p>
        </w:tc>
        <w:tc>
          <w:tcPr>
            <w:tcW w:w="1170" w:type="dxa"/>
            <w:shd w:val="clear" w:color="auto" w:fill="auto"/>
            <w:noWrap/>
          </w:tcPr>
          <w:p w14:paraId="1CA01E19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61" w:type="dxa"/>
            <w:shd w:val="clear" w:color="auto" w:fill="auto"/>
            <w:noWrap/>
          </w:tcPr>
          <w:p w14:paraId="45AF606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shd w:val="clear" w:color="auto" w:fill="auto"/>
            <w:noWrap/>
          </w:tcPr>
          <w:p w14:paraId="74130A0A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, México y el Caribe</w:t>
            </w:r>
          </w:p>
        </w:tc>
      </w:tr>
      <w:tr w:rsidR="004F56AC" w:rsidRPr="004F56AC" w14:paraId="32D62DCD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3BF393D6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S-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A7B39EF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346A3A5A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6A4D4ED5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 y Centroamérica</w:t>
            </w:r>
          </w:p>
        </w:tc>
      </w:tr>
      <w:tr w:rsidR="004F56AC" w:rsidRPr="004F56AC" w14:paraId="04B118A6" w14:textId="77777777" w:rsidTr="004F56AC">
        <w:trPr>
          <w:trHeight w:val="395"/>
        </w:trPr>
        <w:tc>
          <w:tcPr>
            <w:tcW w:w="2790" w:type="dxa"/>
            <w:shd w:val="clear" w:color="auto" w:fill="auto"/>
            <w:noWrap/>
            <w:hideMark/>
          </w:tcPr>
          <w:p w14:paraId="5DA7E4F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C-1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D06D8BB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5AB535F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 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74E4B2E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 (+Alaska +</w:t>
            </w: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Hawaii</w:t>
            </w:r>
            <w:proofErr w:type="spell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)</w:t>
            </w:r>
          </w:p>
        </w:tc>
      </w:tr>
      <w:tr w:rsidR="004F56AC" w:rsidRPr="00C205A8" w14:paraId="2A8A8511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190B572C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S-11</w:t>
            </w:r>
          </w:p>
        </w:tc>
        <w:tc>
          <w:tcPr>
            <w:tcW w:w="1170" w:type="dxa"/>
            <w:shd w:val="clear" w:color="auto" w:fill="auto"/>
            <w:noWrap/>
          </w:tcPr>
          <w:p w14:paraId="631BF5AB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61" w:type="dxa"/>
            <w:shd w:val="clear" w:color="auto" w:fill="auto"/>
            <w:noWrap/>
          </w:tcPr>
          <w:p w14:paraId="42AC9449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shd w:val="clear" w:color="auto" w:fill="auto"/>
            <w:noWrap/>
          </w:tcPr>
          <w:p w14:paraId="71C1955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 (+Alaska +</w:t>
            </w: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Hawaii</w:t>
            </w:r>
            <w:proofErr w:type="spell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), México, Caribe</w:t>
            </w:r>
          </w:p>
        </w:tc>
      </w:tr>
      <w:tr w:rsidR="004F56AC" w:rsidRPr="004F56AC" w14:paraId="60D753B5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1F1FB704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ECHOSTAR XVII</w:t>
            </w:r>
          </w:p>
          <w:p w14:paraId="1EBCE62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(</w:t>
            </w:r>
            <w:proofErr w:type="spellStart"/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a.k.a</w:t>
            </w:r>
            <w:proofErr w:type="spellEnd"/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. JUPITER 1)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FD53304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4112EEA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0E5B54F8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Canadá</w:t>
            </w: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</w:p>
        </w:tc>
      </w:tr>
      <w:tr w:rsidR="004F56AC" w:rsidRPr="004F56AC" w14:paraId="41BE277A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</w:tcPr>
          <w:p w14:paraId="3FB327A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Calibri" w:hAnsi="Times New Roman" w:cs="Arial"/>
                <w:b/>
                <w:lang w:val="en-GB"/>
              </w:rPr>
              <w:t>ANIK F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7046CBC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.3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5FCC3DF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shd w:val="clear" w:color="auto" w:fill="auto"/>
            <w:noWrap/>
            <w:vAlign w:val="center"/>
          </w:tcPr>
          <w:p w14:paraId="397111A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</w:p>
        </w:tc>
      </w:tr>
      <w:tr w:rsidR="004F56AC" w:rsidRPr="004F56AC" w14:paraId="7F2C9394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</w:tcPr>
          <w:p w14:paraId="36FD52E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IK F1R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F63459C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.3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0E7240A6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shd w:val="clear" w:color="auto" w:fill="auto"/>
            <w:noWrap/>
            <w:vAlign w:val="center"/>
          </w:tcPr>
          <w:p w14:paraId="5026E50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</w:t>
            </w:r>
          </w:p>
        </w:tc>
      </w:tr>
      <w:tr w:rsidR="004F56AC" w:rsidRPr="004F56AC" w14:paraId="78CF9464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</w:tcPr>
          <w:p w14:paraId="6C269FC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IK G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0CBAD38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.3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40C10BC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, X</w:t>
            </w:r>
          </w:p>
        </w:tc>
        <w:tc>
          <w:tcPr>
            <w:tcW w:w="4160" w:type="dxa"/>
            <w:shd w:val="clear" w:color="auto" w:fill="auto"/>
            <w:noWrap/>
            <w:vAlign w:val="center"/>
          </w:tcPr>
          <w:p w14:paraId="48EE4B67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</w:p>
        </w:tc>
      </w:tr>
      <w:tr w:rsidR="004F56AC" w:rsidRPr="00C205A8" w14:paraId="4D1FE8F3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</w:tcPr>
          <w:p w14:paraId="4E7CC8B2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LSTAR 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42C44FC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.2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515F35B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</w:t>
            </w:r>
          </w:p>
        </w:tc>
        <w:tc>
          <w:tcPr>
            <w:tcW w:w="4160" w:type="dxa"/>
            <w:shd w:val="clear" w:color="auto" w:fill="auto"/>
            <w:noWrap/>
            <w:vAlign w:val="center"/>
          </w:tcPr>
          <w:p w14:paraId="4C9D645C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, Golfo de México, el Caribe</w:t>
            </w:r>
          </w:p>
        </w:tc>
      </w:tr>
      <w:tr w:rsidR="004F56AC" w:rsidRPr="004F56AC" w14:paraId="4BC7325E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5C388FB6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ILDBLUE 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0EE265E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4B42912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53C871E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Canadá</w:t>
            </w: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l</w:t>
            </w: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os </w:t>
            </w: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</w:p>
        </w:tc>
      </w:tr>
      <w:tr w:rsidR="004F56AC" w:rsidRPr="004F56AC" w14:paraId="110AE2D5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33E40C8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RESTAR 1</w:t>
            </w:r>
          </w:p>
        </w:tc>
        <w:tc>
          <w:tcPr>
            <w:tcW w:w="1170" w:type="dxa"/>
            <w:shd w:val="clear" w:color="auto" w:fill="auto"/>
            <w:noWrap/>
          </w:tcPr>
          <w:p w14:paraId="4EC067DC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.1</w:t>
            </w:r>
          </w:p>
        </w:tc>
        <w:tc>
          <w:tcPr>
            <w:tcW w:w="1161" w:type="dxa"/>
            <w:shd w:val="clear" w:color="auto" w:fill="auto"/>
            <w:noWrap/>
          </w:tcPr>
          <w:p w14:paraId="465D493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, Ku</w:t>
            </w:r>
          </w:p>
        </w:tc>
        <w:tc>
          <w:tcPr>
            <w:tcW w:w="4160" w:type="dxa"/>
            <w:shd w:val="clear" w:color="auto" w:fill="auto"/>
            <w:noWrap/>
          </w:tcPr>
          <w:p w14:paraId="03CE010C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</w:t>
            </w:r>
          </w:p>
        </w:tc>
      </w:tr>
      <w:tr w:rsidR="004F56AC" w:rsidRPr="004F56AC" w14:paraId="2E0077A3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69ACC51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IK F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4110627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.1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3C25CC0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, Ka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111000E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Canadá</w:t>
            </w: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l</w:t>
            </w: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os </w:t>
            </w: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</w:p>
        </w:tc>
      </w:tr>
      <w:tr w:rsidR="004F56AC" w:rsidRPr="004F56AC" w14:paraId="02D2D11B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62FA858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UTELSAT 113 West A</w:t>
            </w:r>
          </w:p>
        </w:tc>
        <w:tc>
          <w:tcPr>
            <w:tcW w:w="1170" w:type="dxa"/>
            <w:shd w:val="clear" w:color="auto" w:fill="auto"/>
            <w:noWrap/>
          </w:tcPr>
          <w:p w14:paraId="3FE05ECF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.0</w:t>
            </w:r>
          </w:p>
        </w:tc>
        <w:tc>
          <w:tcPr>
            <w:tcW w:w="1161" w:type="dxa"/>
            <w:shd w:val="clear" w:color="auto" w:fill="auto"/>
            <w:noWrap/>
          </w:tcPr>
          <w:p w14:paraId="1DA206D7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shd w:val="clear" w:color="auto" w:fill="auto"/>
            <w:noWrap/>
          </w:tcPr>
          <w:p w14:paraId="6BED1F3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F56AC" w:rsidRPr="004F56AC" w14:paraId="2399213A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6CACA9BC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UTELSAT 115 West B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6F88297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.9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76B6BDFC" w14:textId="62B6695F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</w:t>
            </w:r>
            <w:r w:rsidR="00142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5BA3524C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</w:p>
        </w:tc>
      </w:tr>
      <w:tr w:rsidR="00E80D8E" w:rsidRPr="006A54E1" w14:paraId="2098A094" w14:textId="77777777" w:rsidTr="00E80D8E">
        <w:trPr>
          <w:trHeight w:val="300"/>
        </w:trPr>
        <w:tc>
          <w:tcPr>
            <w:tcW w:w="2790" w:type="dxa"/>
            <w:shd w:val="clear" w:color="auto" w:fill="E7E6E6" w:themeFill="background2"/>
            <w:noWrap/>
            <w:vAlign w:val="center"/>
          </w:tcPr>
          <w:p w14:paraId="112D698C" w14:textId="1798E6A5" w:rsidR="00E80D8E" w:rsidRPr="004F56AC" w:rsidRDefault="00E80D8E" w:rsidP="00E8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Calibri" w:hAnsi="Times New Roman" w:cs="Arial"/>
                <w:b/>
                <w:lang w:val="es-US"/>
              </w:rPr>
              <w:lastRenderedPageBreak/>
              <w:t>Satélites</w:t>
            </w:r>
          </w:p>
        </w:tc>
        <w:tc>
          <w:tcPr>
            <w:tcW w:w="1170" w:type="dxa"/>
            <w:shd w:val="clear" w:color="auto" w:fill="E7E6E6" w:themeFill="background2"/>
            <w:noWrap/>
            <w:vAlign w:val="center"/>
          </w:tcPr>
          <w:p w14:paraId="1636E0C0" w14:textId="5FD50B73" w:rsidR="00E80D8E" w:rsidRPr="004F56AC" w:rsidRDefault="00E80D8E" w:rsidP="00E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Posición Orbital</w:t>
            </w: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br/>
            </w: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(</w:t>
            </w: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°O</w:t>
            </w:r>
            <w:proofErr w:type="spell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)</w:t>
            </w:r>
          </w:p>
        </w:tc>
        <w:tc>
          <w:tcPr>
            <w:tcW w:w="1161" w:type="dxa"/>
            <w:shd w:val="clear" w:color="auto" w:fill="E7E6E6" w:themeFill="background2"/>
            <w:noWrap/>
            <w:vAlign w:val="center"/>
          </w:tcPr>
          <w:p w14:paraId="0B252DDF" w14:textId="77777777" w:rsidR="00E80D8E" w:rsidRPr="004F56AC" w:rsidRDefault="00E80D8E" w:rsidP="00E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Ban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s</w:t>
            </w: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 xml:space="preserve"> de Frecuencia</w:t>
            </w:r>
          </w:p>
          <w:p w14:paraId="5258E4C4" w14:textId="77777777" w:rsidR="00E80D8E" w:rsidRPr="004F56AC" w:rsidRDefault="00E80D8E" w:rsidP="00E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E7E6E6" w:themeFill="background2"/>
            <w:noWrap/>
            <w:vAlign w:val="center"/>
          </w:tcPr>
          <w:p w14:paraId="374D03D4" w14:textId="2C5D777D" w:rsidR="00E80D8E" w:rsidRPr="004F56AC" w:rsidRDefault="00E80D8E" w:rsidP="00E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Cobertura</w:t>
            </w:r>
          </w:p>
        </w:tc>
      </w:tr>
      <w:tr w:rsidR="004F56AC" w:rsidRPr="00C205A8" w14:paraId="40143649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449C6BF6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ASAT-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FE6978E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.1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0C50FE9A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1A440F86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Sur de Canadá, </w:t>
            </w: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 (+Alaska +</w:t>
            </w: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Hawaii</w:t>
            </w:r>
            <w:proofErr w:type="spell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)</w:t>
            </w:r>
          </w:p>
        </w:tc>
      </w:tr>
      <w:tr w:rsidR="004F56AC" w:rsidRPr="004F56AC" w14:paraId="06C12A82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6273679C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UTELSAT 117 West A</w:t>
            </w:r>
          </w:p>
        </w:tc>
        <w:tc>
          <w:tcPr>
            <w:tcW w:w="1170" w:type="dxa"/>
            <w:shd w:val="clear" w:color="auto" w:fill="auto"/>
            <w:noWrap/>
          </w:tcPr>
          <w:p w14:paraId="005AA464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.8</w:t>
            </w:r>
          </w:p>
        </w:tc>
        <w:tc>
          <w:tcPr>
            <w:tcW w:w="1161" w:type="dxa"/>
            <w:shd w:val="clear" w:color="auto" w:fill="auto"/>
            <w:noWrap/>
          </w:tcPr>
          <w:p w14:paraId="30614634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shd w:val="clear" w:color="auto" w:fill="auto"/>
            <w:noWrap/>
          </w:tcPr>
          <w:p w14:paraId="1ECF036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</w:p>
        </w:tc>
      </w:tr>
      <w:tr w:rsidR="004F56AC" w:rsidRPr="00C205A8" w14:paraId="69D2F773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6C530B0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UTELSAT 117 West B</w:t>
            </w:r>
          </w:p>
        </w:tc>
        <w:tc>
          <w:tcPr>
            <w:tcW w:w="1170" w:type="dxa"/>
            <w:shd w:val="clear" w:color="auto" w:fill="auto"/>
            <w:noWrap/>
          </w:tcPr>
          <w:p w14:paraId="48DA1CA6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1161" w:type="dxa"/>
            <w:shd w:val="clear" w:color="auto" w:fill="auto"/>
            <w:noWrap/>
          </w:tcPr>
          <w:p w14:paraId="7289ECBC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 Ext</w:t>
            </w:r>
          </w:p>
        </w:tc>
        <w:tc>
          <w:tcPr>
            <w:tcW w:w="4160" w:type="dxa"/>
            <w:shd w:val="clear" w:color="auto" w:fill="auto"/>
            <w:noWrap/>
          </w:tcPr>
          <w:p w14:paraId="304BDFBC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 y México, el Caribe, Centroamérica y Sudamérica</w:t>
            </w:r>
          </w:p>
        </w:tc>
      </w:tr>
      <w:tr w:rsidR="004F56AC" w:rsidRPr="004F56AC" w14:paraId="2AF5707D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</w:tcPr>
          <w:p w14:paraId="5D6BF3E8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IK F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178F229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.7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67EED16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, Ka</w:t>
            </w:r>
          </w:p>
        </w:tc>
        <w:tc>
          <w:tcPr>
            <w:tcW w:w="4160" w:type="dxa"/>
            <w:shd w:val="clear" w:color="auto" w:fill="auto"/>
            <w:noWrap/>
            <w:vAlign w:val="center"/>
          </w:tcPr>
          <w:p w14:paraId="4FE54E3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</w:t>
            </w:r>
          </w:p>
        </w:tc>
      </w:tr>
      <w:tr w:rsidR="004F56AC" w:rsidRPr="004F56AC" w14:paraId="645035BE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24E93837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HOSTAR IX</w:t>
            </w:r>
          </w:p>
        </w:tc>
        <w:tc>
          <w:tcPr>
            <w:tcW w:w="1170" w:type="dxa"/>
            <w:shd w:val="clear" w:color="auto" w:fill="auto"/>
            <w:noWrap/>
          </w:tcPr>
          <w:p w14:paraId="221E506D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61" w:type="dxa"/>
            <w:shd w:val="clear" w:color="auto" w:fill="auto"/>
            <w:noWrap/>
          </w:tcPr>
          <w:p w14:paraId="00003327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, Ka</w:t>
            </w:r>
          </w:p>
        </w:tc>
        <w:tc>
          <w:tcPr>
            <w:tcW w:w="4160" w:type="dxa"/>
            <w:shd w:val="clear" w:color="auto" w:fill="auto"/>
            <w:noWrap/>
          </w:tcPr>
          <w:p w14:paraId="22B71292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</w:t>
            </w:r>
          </w:p>
        </w:tc>
      </w:tr>
      <w:tr w:rsidR="004F56AC" w:rsidRPr="004F56AC" w14:paraId="315F6024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742AA55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ALAXY 23</w:t>
            </w:r>
          </w:p>
        </w:tc>
        <w:tc>
          <w:tcPr>
            <w:tcW w:w="1170" w:type="dxa"/>
            <w:shd w:val="clear" w:color="auto" w:fill="auto"/>
            <w:noWrap/>
          </w:tcPr>
          <w:p w14:paraId="231518D3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61" w:type="dxa"/>
            <w:shd w:val="clear" w:color="auto" w:fill="auto"/>
            <w:noWrap/>
          </w:tcPr>
          <w:p w14:paraId="7B662EF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160" w:type="dxa"/>
            <w:shd w:val="clear" w:color="auto" w:fill="auto"/>
            <w:noWrap/>
          </w:tcPr>
          <w:p w14:paraId="1A25A609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</w:t>
            </w: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l Caribe</w:t>
            </w:r>
          </w:p>
        </w:tc>
      </w:tr>
      <w:tr w:rsidR="004F56AC" w:rsidRPr="004F56AC" w14:paraId="22DC0D2B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32F819C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ALAXY 1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30097F7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78D2C7E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494CD03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</w:t>
            </w: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l Caribe</w:t>
            </w:r>
          </w:p>
        </w:tc>
      </w:tr>
      <w:tr w:rsidR="004F56AC" w:rsidRPr="00C205A8" w14:paraId="4768856A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6EF1FFE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C-21</w:t>
            </w:r>
          </w:p>
        </w:tc>
        <w:tc>
          <w:tcPr>
            <w:tcW w:w="1170" w:type="dxa"/>
            <w:shd w:val="clear" w:color="auto" w:fill="auto"/>
            <w:noWrap/>
          </w:tcPr>
          <w:p w14:paraId="54F29C6D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61" w:type="dxa"/>
            <w:shd w:val="clear" w:color="auto" w:fill="auto"/>
            <w:noWrap/>
          </w:tcPr>
          <w:p w14:paraId="7A67F04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</w:t>
            </w:r>
          </w:p>
        </w:tc>
        <w:tc>
          <w:tcPr>
            <w:tcW w:w="4160" w:type="dxa"/>
            <w:shd w:val="clear" w:color="auto" w:fill="auto"/>
            <w:noWrap/>
          </w:tcPr>
          <w:p w14:paraId="00794569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proofErr w:type="gram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EEUU</w:t>
            </w:r>
            <w:proofErr w:type="gramEnd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, México, el Caribe, Centroamérica</w:t>
            </w:r>
          </w:p>
        </w:tc>
      </w:tr>
      <w:tr w:rsidR="004F56AC" w:rsidRPr="004F56AC" w14:paraId="14CE753E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0FD31D29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ALAXY 14</w:t>
            </w:r>
          </w:p>
        </w:tc>
        <w:tc>
          <w:tcPr>
            <w:tcW w:w="1170" w:type="dxa"/>
            <w:shd w:val="clear" w:color="auto" w:fill="auto"/>
            <w:noWrap/>
          </w:tcPr>
          <w:p w14:paraId="3112712E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61" w:type="dxa"/>
            <w:shd w:val="clear" w:color="auto" w:fill="auto"/>
            <w:noWrap/>
          </w:tcPr>
          <w:p w14:paraId="2B8CCFE6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160" w:type="dxa"/>
            <w:shd w:val="clear" w:color="auto" w:fill="auto"/>
            <w:noWrap/>
          </w:tcPr>
          <w:p w14:paraId="54106A65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</w:t>
            </w: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l Caribe</w:t>
            </w:r>
          </w:p>
        </w:tc>
      </w:tr>
      <w:tr w:rsidR="004F56AC" w:rsidRPr="004F56AC" w14:paraId="3C5A9083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4F74891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ALAXY 30</w:t>
            </w:r>
          </w:p>
        </w:tc>
        <w:tc>
          <w:tcPr>
            <w:tcW w:w="1170" w:type="dxa"/>
            <w:shd w:val="clear" w:color="auto" w:fill="auto"/>
            <w:noWrap/>
          </w:tcPr>
          <w:p w14:paraId="44BD0336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61" w:type="dxa"/>
            <w:shd w:val="clear" w:color="auto" w:fill="auto"/>
            <w:noWrap/>
          </w:tcPr>
          <w:p w14:paraId="22311B1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, Ka</w:t>
            </w:r>
          </w:p>
        </w:tc>
        <w:tc>
          <w:tcPr>
            <w:tcW w:w="4160" w:type="dxa"/>
            <w:shd w:val="clear" w:color="auto" w:fill="auto"/>
            <w:noWrap/>
          </w:tcPr>
          <w:p w14:paraId="50EA01F9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</w:t>
            </w: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l Caribe</w:t>
            </w:r>
          </w:p>
        </w:tc>
      </w:tr>
      <w:tr w:rsidR="004F56AC" w:rsidRPr="004F56AC" w14:paraId="43540BBA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7966D05F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RIZON 1/GALAXY 1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854C418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66F3C906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3173D235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, el Caribe</w:t>
            </w:r>
          </w:p>
        </w:tc>
      </w:tr>
      <w:tr w:rsidR="004F56AC" w:rsidRPr="00C205A8" w14:paraId="061270EC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0A52BB8F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S-15</w:t>
            </w:r>
          </w:p>
        </w:tc>
        <w:tc>
          <w:tcPr>
            <w:tcW w:w="1170" w:type="dxa"/>
            <w:shd w:val="clear" w:color="auto" w:fill="auto"/>
            <w:noWrap/>
          </w:tcPr>
          <w:p w14:paraId="22F22063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61" w:type="dxa"/>
            <w:shd w:val="clear" w:color="auto" w:fill="auto"/>
            <w:noWrap/>
          </w:tcPr>
          <w:p w14:paraId="3DD13BB9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, Ka</w:t>
            </w:r>
          </w:p>
        </w:tc>
        <w:tc>
          <w:tcPr>
            <w:tcW w:w="4160" w:type="dxa"/>
            <w:shd w:val="clear" w:color="auto" w:fill="auto"/>
            <w:noWrap/>
          </w:tcPr>
          <w:p w14:paraId="1EED062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, México, Centroamérica y el Caribe</w:t>
            </w:r>
          </w:p>
        </w:tc>
      </w:tr>
      <w:tr w:rsidR="004F56AC" w:rsidRPr="004F56AC" w14:paraId="545343E9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0C82C449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ALAXY 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FB0E0FD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0FB413CB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0A6809F9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, el Caribe</w:t>
            </w:r>
          </w:p>
        </w:tc>
      </w:tr>
      <w:tr w:rsidR="004F56AC" w:rsidRPr="004F56AC" w14:paraId="66B47B89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1961332A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ALAXY 15</w:t>
            </w:r>
          </w:p>
        </w:tc>
        <w:tc>
          <w:tcPr>
            <w:tcW w:w="1170" w:type="dxa"/>
            <w:shd w:val="clear" w:color="auto" w:fill="auto"/>
            <w:noWrap/>
          </w:tcPr>
          <w:p w14:paraId="40F48CDA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61" w:type="dxa"/>
            <w:shd w:val="clear" w:color="auto" w:fill="auto"/>
            <w:noWrap/>
          </w:tcPr>
          <w:p w14:paraId="00CC62B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160" w:type="dxa"/>
            <w:shd w:val="clear" w:color="auto" w:fill="auto"/>
            <w:noWrap/>
          </w:tcPr>
          <w:p w14:paraId="3BF2A519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, el Caribe</w:t>
            </w:r>
          </w:p>
        </w:tc>
      </w:tr>
      <w:tr w:rsidR="004F56AC" w:rsidRPr="00C205A8" w14:paraId="5B9F7DE8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34F418B4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LSAT 5</w:t>
            </w:r>
          </w:p>
        </w:tc>
        <w:tc>
          <w:tcPr>
            <w:tcW w:w="1170" w:type="dxa"/>
            <w:shd w:val="clear" w:color="auto" w:fill="auto"/>
            <w:noWrap/>
          </w:tcPr>
          <w:p w14:paraId="13647461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61" w:type="dxa"/>
            <w:shd w:val="clear" w:color="auto" w:fill="auto"/>
            <w:noWrap/>
          </w:tcPr>
          <w:p w14:paraId="0FD16F8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Ku</w:t>
            </w:r>
          </w:p>
        </w:tc>
        <w:tc>
          <w:tcPr>
            <w:tcW w:w="4160" w:type="dxa"/>
            <w:shd w:val="clear" w:color="auto" w:fill="auto"/>
            <w:noWrap/>
          </w:tcPr>
          <w:p w14:paraId="70B1448B" w14:textId="24DC97E9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</w:t>
            </w:r>
            <w:r w:rsidR="00AB7ABA"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 México, el Caribe</w:t>
            </w:r>
            <w:r w:rsidR="00AB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 y Países Andinos</w:t>
            </w:r>
          </w:p>
        </w:tc>
      </w:tr>
      <w:tr w:rsidR="004F56AC" w:rsidRPr="004F56AC" w14:paraId="76A476AF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10AE1F66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ViaSat-3</w:t>
            </w:r>
          </w:p>
          <w:p w14:paraId="02F75809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419"/>
              </w:rPr>
              <w:t>(Posición orbital a ser anunciada)</w:t>
            </w:r>
          </w:p>
        </w:tc>
        <w:tc>
          <w:tcPr>
            <w:tcW w:w="1170" w:type="dxa"/>
            <w:shd w:val="clear" w:color="auto" w:fill="auto"/>
            <w:noWrap/>
          </w:tcPr>
          <w:p w14:paraId="65F90BC9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</w:p>
        </w:tc>
        <w:tc>
          <w:tcPr>
            <w:tcW w:w="1161" w:type="dxa"/>
            <w:shd w:val="clear" w:color="auto" w:fill="auto"/>
            <w:noWrap/>
          </w:tcPr>
          <w:p w14:paraId="1E4618E8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</w:t>
            </w:r>
          </w:p>
        </w:tc>
        <w:tc>
          <w:tcPr>
            <w:tcW w:w="4160" w:type="dxa"/>
            <w:shd w:val="clear" w:color="auto" w:fill="auto"/>
            <w:noWrap/>
          </w:tcPr>
          <w:p w14:paraId="0236429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Norteamérica, el Caribe</w:t>
            </w:r>
          </w:p>
        </w:tc>
      </w:tr>
      <w:tr w:rsidR="004F56AC" w:rsidRPr="004F56AC" w14:paraId="46009FAB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1E6A18C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3b</w:t>
            </w:r>
          </w:p>
        </w:tc>
        <w:tc>
          <w:tcPr>
            <w:tcW w:w="1170" w:type="dxa"/>
            <w:shd w:val="clear" w:color="auto" w:fill="auto"/>
            <w:noWrap/>
          </w:tcPr>
          <w:p w14:paraId="6744745C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O</w:t>
            </w:r>
          </w:p>
          <w:p w14:paraId="4830DBDE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O</w:t>
            </w:r>
          </w:p>
        </w:tc>
        <w:tc>
          <w:tcPr>
            <w:tcW w:w="1161" w:type="dxa"/>
            <w:shd w:val="clear" w:color="auto" w:fill="auto"/>
            <w:noWrap/>
          </w:tcPr>
          <w:p w14:paraId="156FA37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</w:t>
            </w:r>
          </w:p>
        </w:tc>
        <w:tc>
          <w:tcPr>
            <w:tcW w:w="4160" w:type="dxa"/>
            <w:shd w:val="clear" w:color="auto" w:fill="auto"/>
            <w:noWrap/>
          </w:tcPr>
          <w:p w14:paraId="76DE3769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obal</w:t>
            </w:r>
          </w:p>
        </w:tc>
      </w:tr>
      <w:tr w:rsidR="004F56AC" w:rsidRPr="004F56AC" w14:paraId="11CEFB2A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20FA4BF3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 xml:space="preserve">O3b </w:t>
            </w:r>
            <w:proofErr w:type="spellStart"/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>mPOWER</w:t>
            </w:r>
            <w:proofErr w:type="spellEnd"/>
          </w:p>
          <w:p w14:paraId="3D40612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419"/>
              </w:rPr>
              <w:t xml:space="preserve">Lanzamientos comienzan en </w:t>
            </w: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US"/>
              </w:rPr>
              <w:t xml:space="preserve">2021 </w:t>
            </w:r>
          </w:p>
        </w:tc>
        <w:tc>
          <w:tcPr>
            <w:tcW w:w="1170" w:type="dxa"/>
            <w:shd w:val="clear" w:color="auto" w:fill="auto"/>
            <w:noWrap/>
          </w:tcPr>
          <w:p w14:paraId="69DCC227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O</w:t>
            </w:r>
          </w:p>
          <w:p w14:paraId="551144F5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O</w:t>
            </w:r>
          </w:p>
        </w:tc>
        <w:tc>
          <w:tcPr>
            <w:tcW w:w="1161" w:type="dxa"/>
            <w:shd w:val="clear" w:color="auto" w:fill="auto"/>
            <w:noWrap/>
          </w:tcPr>
          <w:p w14:paraId="128F4F56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</w:t>
            </w:r>
          </w:p>
        </w:tc>
        <w:tc>
          <w:tcPr>
            <w:tcW w:w="4160" w:type="dxa"/>
            <w:shd w:val="clear" w:color="auto" w:fill="auto"/>
            <w:noWrap/>
          </w:tcPr>
          <w:p w14:paraId="1EE3520A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obal</w:t>
            </w:r>
          </w:p>
        </w:tc>
      </w:tr>
      <w:tr w:rsidR="004F56AC" w:rsidRPr="004F56AC" w14:paraId="6623DBD5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4C863035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S-17</w:t>
            </w:r>
          </w:p>
          <w:p w14:paraId="52F432B3" w14:textId="377C6834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419"/>
              </w:rPr>
              <w:t>Lanzamiento</w:t>
            </w: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n 2021 </w:t>
            </w:r>
          </w:p>
        </w:tc>
        <w:tc>
          <w:tcPr>
            <w:tcW w:w="1170" w:type="dxa"/>
            <w:shd w:val="clear" w:color="auto" w:fill="auto"/>
            <w:noWrap/>
          </w:tcPr>
          <w:p w14:paraId="7D49E7DF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61" w:type="dxa"/>
            <w:shd w:val="clear" w:color="auto" w:fill="auto"/>
            <w:noWrap/>
          </w:tcPr>
          <w:p w14:paraId="175156F7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</w:t>
            </w:r>
          </w:p>
        </w:tc>
        <w:tc>
          <w:tcPr>
            <w:tcW w:w="4160" w:type="dxa"/>
            <w:shd w:val="clear" w:color="auto" w:fill="auto"/>
            <w:noWrap/>
          </w:tcPr>
          <w:p w14:paraId="26820C70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éricas</w:t>
            </w:r>
            <w:proofErr w:type="spellEnd"/>
          </w:p>
        </w:tc>
      </w:tr>
      <w:tr w:rsidR="004F56AC" w:rsidRPr="004F56AC" w14:paraId="714A36DD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</w:tcPr>
          <w:p w14:paraId="7795F815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ject Kuiper</w:t>
            </w:r>
          </w:p>
        </w:tc>
        <w:tc>
          <w:tcPr>
            <w:tcW w:w="1170" w:type="dxa"/>
            <w:shd w:val="clear" w:color="auto" w:fill="auto"/>
            <w:noWrap/>
          </w:tcPr>
          <w:p w14:paraId="4F5B22EE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O</w:t>
            </w:r>
          </w:p>
          <w:p w14:paraId="7657F47A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</w:t>
            </w:r>
          </w:p>
        </w:tc>
        <w:tc>
          <w:tcPr>
            <w:tcW w:w="1161" w:type="dxa"/>
            <w:shd w:val="clear" w:color="auto" w:fill="auto"/>
            <w:noWrap/>
          </w:tcPr>
          <w:p w14:paraId="274ADB5E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</w:t>
            </w:r>
          </w:p>
        </w:tc>
        <w:tc>
          <w:tcPr>
            <w:tcW w:w="4160" w:type="dxa"/>
            <w:shd w:val="clear" w:color="auto" w:fill="auto"/>
            <w:noWrap/>
          </w:tcPr>
          <w:p w14:paraId="7DCE601D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obal</w:t>
            </w:r>
          </w:p>
        </w:tc>
      </w:tr>
      <w:tr w:rsidR="004F56AC" w:rsidRPr="004F56AC" w14:paraId="32C3BC06" w14:textId="77777777" w:rsidTr="004F56A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</w:tcPr>
          <w:p w14:paraId="47279FB7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lesat LEO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6270AD1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O</w:t>
            </w:r>
          </w:p>
          <w:p w14:paraId="32D6DDE0" w14:textId="77777777" w:rsidR="004F56AC" w:rsidRPr="004F56AC" w:rsidRDefault="004F56AC" w:rsidP="004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780AAE11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</w:t>
            </w:r>
          </w:p>
        </w:tc>
        <w:tc>
          <w:tcPr>
            <w:tcW w:w="4160" w:type="dxa"/>
            <w:shd w:val="clear" w:color="auto" w:fill="auto"/>
            <w:noWrap/>
            <w:vAlign w:val="center"/>
          </w:tcPr>
          <w:p w14:paraId="4CC4BE42" w14:textId="77777777" w:rsidR="004F56AC" w:rsidRPr="004F56AC" w:rsidRDefault="004F56AC" w:rsidP="004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obal</w:t>
            </w:r>
          </w:p>
        </w:tc>
      </w:tr>
      <w:tr w:rsidR="00A129AB" w:rsidRPr="004F56AC" w14:paraId="08A3249F" w14:textId="77777777" w:rsidTr="00A129AB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AAE5" w14:textId="77777777" w:rsidR="00A129AB" w:rsidRPr="004F56AC" w:rsidRDefault="00A129AB" w:rsidP="00AD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eWe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1963" w14:textId="77777777" w:rsidR="00A129AB" w:rsidRDefault="00A129AB" w:rsidP="00AD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O</w:t>
            </w:r>
          </w:p>
          <w:p w14:paraId="7C66D117" w14:textId="77777777" w:rsidR="00A129AB" w:rsidRPr="004F56AC" w:rsidRDefault="00A129AB" w:rsidP="00AD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4F4D" w14:textId="77777777" w:rsidR="00A129AB" w:rsidRPr="004F56AC" w:rsidRDefault="00A129AB" w:rsidP="00AD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, Ka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FED5" w14:textId="77777777" w:rsidR="00A129AB" w:rsidRPr="004F56AC" w:rsidRDefault="00A129AB" w:rsidP="00AD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obal</w:t>
            </w:r>
          </w:p>
        </w:tc>
      </w:tr>
    </w:tbl>
    <w:p w14:paraId="1A11080D" w14:textId="77777777" w:rsidR="004F56AC" w:rsidRPr="004F56AC" w:rsidRDefault="004F56AC" w:rsidP="004F56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E23AD01" w14:textId="77777777" w:rsidR="00CF1BFE" w:rsidRPr="002175CF" w:rsidRDefault="00CF1B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sectPr w:rsidR="00CF1BFE" w:rsidRPr="002175CF" w:rsidSect="00B336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11ECD" w14:textId="77777777" w:rsidR="00B52785" w:rsidRDefault="00B52785" w:rsidP="007D051D">
      <w:pPr>
        <w:spacing w:after="0" w:line="240" w:lineRule="auto"/>
      </w:pPr>
      <w:r>
        <w:separator/>
      </w:r>
    </w:p>
  </w:endnote>
  <w:endnote w:type="continuationSeparator" w:id="0">
    <w:p w14:paraId="2F06AC2B" w14:textId="77777777" w:rsidR="00B52785" w:rsidRDefault="00B52785" w:rsidP="007D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1F2EF" w14:textId="77777777" w:rsidR="00C25B5D" w:rsidRDefault="00C25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7D8EE" w14:textId="0AB4F2DE" w:rsidR="00C25B5D" w:rsidRPr="001A469E" w:rsidRDefault="00C25B5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B628907" wp14:editId="168C040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639f48a480c90ff3ca61fa91" descr="{&quot;HashCode&quot;:-86794880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0C6C91" w14:textId="622BF6CE" w:rsidR="00C25B5D" w:rsidRPr="00CD38BF" w:rsidRDefault="00C25B5D" w:rsidP="00CD38B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28907" id="_x0000_t202" coordsize="21600,21600" o:spt="202" path="m,l,21600r21600,l21600,xe">
              <v:stroke joinstyle="miter"/>
              <v:path gradientshapeok="t" o:connecttype="rect"/>
            </v:shapetype>
            <v:shape id="MSIPCM639f48a480c90ff3ca61fa91" o:spid="_x0000_s1026" type="#_x0000_t202" alt="{&quot;HashCode&quot;:-867948802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" o:allowincell="f" filled="f" stroked="f" strokeweight=".5pt">
              <v:textbox inset="20pt,0,,0">
                <w:txbxContent>
                  <w:p w14:paraId="6B0C6C91" w14:textId="622BF6CE" w:rsidR="00C25B5D" w:rsidRPr="00CD38BF" w:rsidRDefault="00C25B5D" w:rsidP="00CD38B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823976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Pr="001A46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46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46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A46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58EB89B" w14:textId="77777777" w:rsidR="00C25B5D" w:rsidRDefault="00C25B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44C53" w14:textId="736EF185" w:rsidR="00C25B5D" w:rsidRDefault="00C25B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234638C" wp14:editId="1483B20D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ac3341529abfc5096076f396" descr="{&quot;HashCode&quot;:-867948802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34CD35" w14:textId="4BA83206" w:rsidR="00C25B5D" w:rsidRPr="00CD38BF" w:rsidRDefault="00C25B5D" w:rsidP="00CD38B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4638C" id="_x0000_t202" coordsize="21600,21600" o:spt="202" path="m,l,21600r21600,l21600,xe">
              <v:stroke joinstyle="miter"/>
              <v:path gradientshapeok="t" o:connecttype="rect"/>
            </v:shapetype>
            <v:shape id="MSIPCMac3341529abfc5096076f396" o:spid="_x0000_s1027" type="#_x0000_t202" alt="{&quot;HashCode&quot;:-867948802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" o:allowincell="f" filled="f" stroked="f" strokeweight=".5pt">
              <v:textbox inset="20pt,0,,0">
                <w:txbxContent>
                  <w:p w14:paraId="3B34CD35" w14:textId="4BA83206" w:rsidR="00C25B5D" w:rsidRPr="00CD38BF" w:rsidRDefault="00C25B5D" w:rsidP="00CD38B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EEEB1" w14:textId="77777777" w:rsidR="00B52785" w:rsidRDefault="00B52785" w:rsidP="007D051D">
      <w:pPr>
        <w:spacing w:after="0" w:line="240" w:lineRule="auto"/>
      </w:pPr>
      <w:r>
        <w:separator/>
      </w:r>
    </w:p>
  </w:footnote>
  <w:footnote w:type="continuationSeparator" w:id="0">
    <w:p w14:paraId="387AE636" w14:textId="77777777" w:rsidR="00B52785" w:rsidRDefault="00B52785" w:rsidP="007D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B03B5" w14:textId="77777777" w:rsidR="00C25B5D" w:rsidRDefault="00C25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39ADA" w14:textId="77777777" w:rsidR="00C25B5D" w:rsidRDefault="00C25B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3A496" w14:textId="77777777" w:rsidR="00C25B5D" w:rsidRDefault="00C25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13625"/>
    <w:multiLevelType w:val="hybridMultilevel"/>
    <w:tmpl w:val="C52E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43F5"/>
    <w:multiLevelType w:val="hybridMultilevel"/>
    <w:tmpl w:val="89249A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E36F1"/>
    <w:multiLevelType w:val="hybridMultilevel"/>
    <w:tmpl w:val="EEE42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77655"/>
    <w:multiLevelType w:val="hybridMultilevel"/>
    <w:tmpl w:val="C916C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s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51D"/>
    <w:rsid w:val="000009CE"/>
    <w:rsid w:val="00000D73"/>
    <w:rsid w:val="00001A09"/>
    <w:rsid w:val="00001EAF"/>
    <w:rsid w:val="00002868"/>
    <w:rsid w:val="00002CCB"/>
    <w:rsid w:val="00003D49"/>
    <w:rsid w:val="000051A9"/>
    <w:rsid w:val="00007168"/>
    <w:rsid w:val="00013922"/>
    <w:rsid w:val="00015C14"/>
    <w:rsid w:val="00017A88"/>
    <w:rsid w:val="000211E4"/>
    <w:rsid w:val="0002184E"/>
    <w:rsid w:val="00021C38"/>
    <w:rsid w:val="00022B23"/>
    <w:rsid w:val="00023B5D"/>
    <w:rsid w:val="000244D6"/>
    <w:rsid w:val="000265BF"/>
    <w:rsid w:val="0002695A"/>
    <w:rsid w:val="00040010"/>
    <w:rsid w:val="00040305"/>
    <w:rsid w:val="00045A1A"/>
    <w:rsid w:val="00047056"/>
    <w:rsid w:val="00051811"/>
    <w:rsid w:val="00053297"/>
    <w:rsid w:val="0005362F"/>
    <w:rsid w:val="00054B2E"/>
    <w:rsid w:val="00056408"/>
    <w:rsid w:val="00057334"/>
    <w:rsid w:val="00060DD3"/>
    <w:rsid w:val="00061810"/>
    <w:rsid w:val="00062AA3"/>
    <w:rsid w:val="00063FCA"/>
    <w:rsid w:val="000650C8"/>
    <w:rsid w:val="000657AA"/>
    <w:rsid w:val="00067627"/>
    <w:rsid w:val="0007013C"/>
    <w:rsid w:val="00070F40"/>
    <w:rsid w:val="0007311E"/>
    <w:rsid w:val="00073126"/>
    <w:rsid w:val="000736AC"/>
    <w:rsid w:val="0007560F"/>
    <w:rsid w:val="0007608A"/>
    <w:rsid w:val="000806A0"/>
    <w:rsid w:val="000817DE"/>
    <w:rsid w:val="000821AA"/>
    <w:rsid w:val="000826BE"/>
    <w:rsid w:val="0008313D"/>
    <w:rsid w:val="00085423"/>
    <w:rsid w:val="0008634F"/>
    <w:rsid w:val="00091050"/>
    <w:rsid w:val="00091E18"/>
    <w:rsid w:val="000929AB"/>
    <w:rsid w:val="0009397B"/>
    <w:rsid w:val="00095298"/>
    <w:rsid w:val="00095564"/>
    <w:rsid w:val="00096638"/>
    <w:rsid w:val="000A10E9"/>
    <w:rsid w:val="000A3409"/>
    <w:rsid w:val="000A6295"/>
    <w:rsid w:val="000A7EDB"/>
    <w:rsid w:val="000B0545"/>
    <w:rsid w:val="000B0C9E"/>
    <w:rsid w:val="000B11BB"/>
    <w:rsid w:val="000B29CE"/>
    <w:rsid w:val="000B30EB"/>
    <w:rsid w:val="000B5544"/>
    <w:rsid w:val="000B5E38"/>
    <w:rsid w:val="000C138E"/>
    <w:rsid w:val="000C1E59"/>
    <w:rsid w:val="000C2DB4"/>
    <w:rsid w:val="000C3429"/>
    <w:rsid w:val="000C502C"/>
    <w:rsid w:val="000C5111"/>
    <w:rsid w:val="000C641E"/>
    <w:rsid w:val="000C667A"/>
    <w:rsid w:val="000C6D3A"/>
    <w:rsid w:val="000C7043"/>
    <w:rsid w:val="000C7E77"/>
    <w:rsid w:val="000D313C"/>
    <w:rsid w:val="000D3F5F"/>
    <w:rsid w:val="000D58BF"/>
    <w:rsid w:val="000D7F46"/>
    <w:rsid w:val="000E0BDA"/>
    <w:rsid w:val="000E1F9C"/>
    <w:rsid w:val="000E32DD"/>
    <w:rsid w:val="000E3792"/>
    <w:rsid w:val="000E38F0"/>
    <w:rsid w:val="000E5170"/>
    <w:rsid w:val="000E7186"/>
    <w:rsid w:val="000F41B8"/>
    <w:rsid w:val="000F5A0A"/>
    <w:rsid w:val="000F723B"/>
    <w:rsid w:val="00101985"/>
    <w:rsid w:val="00110943"/>
    <w:rsid w:val="001119ED"/>
    <w:rsid w:val="00112D5D"/>
    <w:rsid w:val="0011380D"/>
    <w:rsid w:val="00115C32"/>
    <w:rsid w:val="00117986"/>
    <w:rsid w:val="00120505"/>
    <w:rsid w:val="00121D8C"/>
    <w:rsid w:val="00122739"/>
    <w:rsid w:val="001238F9"/>
    <w:rsid w:val="00125110"/>
    <w:rsid w:val="0013020A"/>
    <w:rsid w:val="00133600"/>
    <w:rsid w:val="00133B90"/>
    <w:rsid w:val="001353D3"/>
    <w:rsid w:val="00141A3E"/>
    <w:rsid w:val="0014273A"/>
    <w:rsid w:val="001435E7"/>
    <w:rsid w:val="00143ABB"/>
    <w:rsid w:val="0014412F"/>
    <w:rsid w:val="00145310"/>
    <w:rsid w:val="00145AB5"/>
    <w:rsid w:val="00146A67"/>
    <w:rsid w:val="001501D5"/>
    <w:rsid w:val="00150AD4"/>
    <w:rsid w:val="00150B00"/>
    <w:rsid w:val="001524BB"/>
    <w:rsid w:val="00155279"/>
    <w:rsid w:val="001557DE"/>
    <w:rsid w:val="0016432A"/>
    <w:rsid w:val="00166689"/>
    <w:rsid w:val="0016783D"/>
    <w:rsid w:val="00170158"/>
    <w:rsid w:val="00170F6E"/>
    <w:rsid w:val="001712ED"/>
    <w:rsid w:val="00171A3C"/>
    <w:rsid w:val="0017217B"/>
    <w:rsid w:val="00172AF5"/>
    <w:rsid w:val="001770D2"/>
    <w:rsid w:val="001802A1"/>
    <w:rsid w:val="001807D9"/>
    <w:rsid w:val="0018084B"/>
    <w:rsid w:val="00191937"/>
    <w:rsid w:val="00192314"/>
    <w:rsid w:val="00192475"/>
    <w:rsid w:val="00192DA1"/>
    <w:rsid w:val="00192F6B"/>
    <w:rsid w:val="00193212"/>
    <w:rsid w:val="00197DEA"/>
    <w:rsid w:val="001A008D"/>
    <w:rsid w:val="001A0497"/>
    <w:rsid w:val="001A07C9"/>
    <w:rsid w:val="001A0E87"/>
    <w:rsid w:val="001A305C"/>
    <w:rsid w:val="001A469E"/>
    <w:rsid w:val="001A6213"/>
    <w:rsid w:val="001A7C5D"/>
    <w:rsid w:val="001B232B"/>
    <w:rsid w:val="001B5A7E"/>
    <w:rsid w:val="001C28F4"/>
    <w:rsid w:val="001C35D7"/>
    <w:rsid w:val="001C3CE1"/>
    <w:rsid w:val="001C7466"/>
    <w:rsid w:val="001D402C"/>
    <w:rsid w:val="001D41AE"/>
    <w:rsid w:val="001D5120"/>
    <w:rsid w:val="001D5623"/>
    <w:rsid w:val="001D59BA"/>
    <w:rsid w:val="001D7E34"/>
    <w:rsid w:val="001D7ED7"/>
    <w:rsid w:val="001E0257"/>
    <w:rsid w:val="001E3E08"/>
    <w:rsid w:val="001E49AF"/>
    <w:rsid w:val="001E66E8"/>
    <w:rsid w:val="001F5567"/>
    <w:rsid w:val="001F5F8A"/>
    <w:rsid w:val="001F73D8"/>
    <w:rsid w:val="002003F3"/>
    <w:rsid w:val="00204DF0"/>
    <w:rsid w:val="00215CE7"/>
    <w:rsid w:val="00216E36"/>
    <w:rsid w:val="002175CF"/>
    <w:rsid w:val="00220107"/>
    <w:rsid w:val="00221582"/>
    <w:rsid w:val="00223D81"/>
    <w:rsid w:val="00224DBC"/>
    <w:rsid w:val="00230602"/>
    <w:rsid w:val="00232EDB"/>
    <w:rsid w:val="002331D9"/>
    <w:rsid w:val="00235D00"/>
    <w:rsid w:val="0024134F"/>
    <w:rsid w:val="002442F0"/>
    <w:rsid w:val="00247276"/>
    <w:rsid w:val="00252005"/>
    <w:rsid w:val="0025226E"/>
    <w:rsid w:val="00252A02"/>
    <w:rsid w:val="00253222"/>
    <w:rsid w:val="00253B18"/>
    <w:rsid w:val="00255E16"/>
    <w:rsid w:val="00255EB1"/>
    <w:rsid w:val="00262BAB"/>
    <w:rsid w:val="0026325D"/>
    <w:rsid w:val="00264C4F"/>
    <w:rsid w:val="00267199"/>
    <w:rsid w:val="00272776"/>
    <w:rsid w:val="00272834"/>
    <w:rsid w:val="00273EA9"/>
    <w:rsid w:val="00274706"/>
    <w:rsid w:val="00280A70"/>
    <w:rsid w:val="00280D6B"/>
    <w:rsid w:val="00280DCC"/>
    <w:rsid w:val="002814D6"/>
    <w:rsid w:val="00282BDB"/>
    <w:rsid w:val="002841EE"/>
    <w:rsid w:val="00290270"/>
    <w:rsid w:val="00290982"/>
    <w:rsid w:val="002915A9"/>
    <w:rsid w:val="002917F1"/>
    <w:rsid w:val="00291EA0"/>
    <w:rsid w:val="002967C4"/>
    <w:rsid w:val="002A15D0"/>
    <w:rsid w:val="002A4BEE"/>
    <w:rsid w:val="002A6B5A"/>
    <w:rsid w:val="002B20D6"/>
    <w:rsid w:val="002B2ECB"/>
    <w:rsid w:val="002B44A6"/>
    <w:rsid w:val="002B4EA8"/>
    <w:rsid w:val="002B6EF1"/>
    <w:rsid w:val="002B7C24"/>
    <w:rsid w:val="002C0B2E"/>
    <w:rsid w:val="002C0CE4"/>
    <w:rsid w:val="002C14C2"/>
    <w:rsid w:val="002C273B"/>
    <w:rsid w:val="002C2A81"/>
    <w:rsid w:val="002C3911"/>
    <w:rsid w:val="002C3ECA"/>
    <w:rsid w:val="002C3FA4"/>
    <w:rsid w:val="002C7001"/>
    <w:rsid w:val="002C7896"/>
    <w:rsid w:val="002D0BB1"/>
    <w:rsid w:val="002D1E63"/>
    <w:rsid w:val="002D2543"/>
    <w:rsid w:val="002D38F1"/>
    <w:rsid w:val="002D4613"/>
    <w:rsid w:val="002D5710"/>
    <w:rsid w:val="002D5732"/>
    <w:rsid w:val="002D709E"/>
    <w:rsid w:val="002E18E1"/>
    <w:rsid w:val="002E3232"/>
    <w:rsid w:val="002E33D4"/>
    <w:rsid w:val="002E3AA8"/>
    <w:rsid w:val="002F06FE"/>
    <w:rsid w:val="002F154C"/>
    <w:rsid w:val="002F235B"/>
    <w:rsid w:val="002F23C9"/>
    <w:rsid w:val="002F385B"/>
    <w:rsid w:val="002F4F3A"/>
    <w:rsid w:val="002F683F"/>
    <w:rsid w:val="002F690C"/>
    <w:rsid w:val="002F6931"/>
    <w:rsid w:val="00301BC6"/>
    <w:rsid w:val="00301F57"/>
    <w:rsid w:val="00303A5D"/>
    <w:rsid w:val="00305C6E"/>
    <w:rsid w:val="003074F8"/>
    <w:rsid w:val="00307A3E"/>
    <w:rsid w:val="003104BC"/>
    <w:rsid w:val="0031297F"/>
    <w:rsid w:val="00314207"/>
    <w:rsid w:val="003216F0"/>
    <w:rsid w:val="003228A7"/>
    <w:rsid w:val="00326418"/>
    <w:rsid w:val="00326905"/>
    <w:rsid w:val="00326982"/>
    <w:rsid w:val="00327467"/>
    <w:rsid w:val="0032749E"/>
    <w:rsid w:val="0033180F"/>
    <w:rsid w:val="00331C40"/>
    <w:rsid w:val="003333FA"/>
    <w:rsid w:val="00333976"/>
    <w:rsid w:val="00336EF5"/>
    <w:rsid w:val="003419E1"/>
    <w:rsid w:val="00341DBC"/>
    <w:rsid w:val="00342614"/>
    <w:rsid w:val="003459E1"/>
    <w:rsid w:val="003466A3"/>
    <w:rsid w:val="00347355"/>
    <w:rsid w:val="00347FB6"/>
    <w:rsid w:val="0035298A"/>
    <w:rsid w:val="00354BCC"/>
    <w:rsid w:val="003552D0"/>
    <w:rsid w:val="00355C44"/>
    <w:rsid w:val="00356240"/>
    <w:rsid w:val="00361487"/>
    <w:rsid w:val="00362F84"/>
    <w:rsid w:val="0036339F"/>
    <w:rsid w:val="00365F4A"/>
    <w:rsid w:val="0036609B"/>
    <w:rsid w:val="0036723C"/>
    <w:rsid w:val="00370B65"/>
    <w:rsid w:val="003713FD"/>
    <w:rsid w:val="00371E6E"/>
    <w:rsid w:val="00372031"/>
    <w:rsid w:val="00373310"/>
    <w:rsid w:val="003747C9"/>
    <w:rsid w:val="0037664F"/>
    <w:rsid w:val="00376672"/>
    <w:rsid w:val="00377CA6"/>
    <w:rsid w:val="00377D54"/>
    <w:rsid w:val="00380528"/>
    <w:rsid w:val="00380693"/>
    <w:rsid w:val="00381E08"/>
    <w:rsid w:val="00382402"/>
    <w:rsid w:val="0038271D"/>
    <w:rsid w:val="003838DF"/>
    <w:rsid w:val="00383A44"/>
    <w:rsid w:val="00385246"/>
    <w:rsid w:val="00386D9D"/>
    <w:rsid w:val="00391AF9"/>
    <w:rsid w:val="00391C55"/>
    <w:rsid w:val="00393D0E"/>
    <w:rsid w:val="00393FE4"/>
    <w:rsid w:val="0039452D"/>
    <w:rsid w:val="00397585"/>
    <w:rsid w:val="003A047F"/>
    <w:rsid w:val="003A113C"/>
    <w:rsid w:val="003A1D51"/>
    <w:rsid w:val="003A3782"/>
    <w:rsid w:val="003A3A96"/>
    <w:rsid w:val="003B18A9"/>
    <w:rsid w:val="003B239D"/>
    <w:rsid w:val="003B357A"/>
    <w:rsid w:val="003B4B67"/>
    <w:rsid w:val="003B4E42"/>
    <w:rsid w:val="003B675C"/>
    <w:rsid w:val="003B6B3C"/>
    <w:rsid w:val="003C1FFA"/>
    <w:rsid w:val="003C308B"/>
    <w:rsid w:val="003C62D1"/>
    <w:rsid w:val="003C63F3"/>
    <w:rsid w:val="003D76EF"/>
    <w:rsid w:val="003E0BD4"/>
    <w:rsid w:val="003E138A"/>
    <w:rsid w:val="003E23D3"/>
    <w:rsid w:val="003E41BC"/>
    <w:rsid w:val="003E5506"/>
    <w:rsid w:val="003E6D34"/>
    <w:rsid w:val="003E6F69"/>
    <w:rsid w:val="003E73B7"/>
    <w:rsid w:val="003F0397"/>
    <w:rsid w:val="003F158B"/>
    <w:rsid w:val="003F220A"/>
    <w:rsid w:val="003F52C4"/>
    <w:rsid w:val="003F6224"/>
    <w:rsid w:val="003F6D5C"/>
    <w:rsid w:val="003F7B05"/>
    <w:rsid w:val="004030FA"/>
    <w:rsid w:val="0040407A"/>
    <w:rsid w:val="004054A0"/>
    <w:rsid w:val="00405CAC"/>
    <w:rsid w:val="004100C0"/>
    <w:rsid w:val="00413409"/>
    <w:rsid w:val="00413F72"/>
    <w:rsid w:val="00414ED8"/>
    <w:rsid w:val="004160FD"/>
    <w:rsid w:val="004166C2"/>
    <w:rsid w:val="0042003C"/>
    <w:rsid w:val="00422DAE"/>
    <w:rsid w:val="0042678D"/>
    <w:rsid w:val="00426FD2"/>
    <w:rsid w:val="00427C70"/>
    <w:rsid w:val="0043124D"/>
    <w:rsid w:val="00433457"/>
    <w:rsid w:val="00433FA5"/>
    <w:rsid w:val="00434D30"/>
    <w:rsid w:val="00435162"/>
    <w:rsid w:val="00435423"/>
    <w:rsid w:val="004363DF"/>
    <w:rsid w:val="00436C37"/>
    <w:rsid w:val="004375B0"/>
    <w:rsid w:val="00440450"/>
    <w:rsid w:val="00441122"/>
    <w:rsid w:val="00441BEB"/>
    <w:rsid w:val="00441FFB"/>
    <w:rsid w:val="004425F6"/>
    <w:rsid w:val="00442DA9"/>
    <w:rsid w:val="00447843"/>
    <w:rsid w:val="004502F4"/>
    <w:rsid w:val="00450C90"/>
    <w:rsid w:val="00452D2E"/>
    <w:rsid w:val="0045394E"/>
    <w:rsid w:val="00454065"/>
    <w:rsid w:val="004547C2"/>
    <w:rsid w:val="0045540D"/>
    <w:rsid w:val="0045607F"/>
    <w:rsid w:val="00460339"/>
    <w:rsid w:val="00460F2F"/>
    <w:rsid w:val="00461C12"/>
    <w:rsid w:val="004640C3"/>
    <w:rsid w:val="00466A77"/>
    <w:rsid w:val="004719C1"/>
    <w:rsid w:val="00474FCA"/>
    <w:rsid w:val="004759EC"/>
    <w:rsid w:val="0047690F"/>
    <w:rsid w:val="004850A8"/>
    <w:rsid w:val="00485B04"/>
    <w:rsid w:val="00495109"/>
    <w:rsid w:val="00495ED1"/>
    <w:rsid w:val="004962F9"/>
    <w:rsid w:val="004965B6"/>
    <w:rsid w:val="004967B9"/>
    <w:rsid w:val="00496C42"/>
    <w:rsid w:val="00497337"/>
    <w:rsid w:val="004A0B61"/>
    <w:rsid w:val="004A11A0"/>
    <w:rsid w:val="004A1EED"/>
    <w:rsid w:val="004A5E9F"/>
    <w:rsid w:val="004A77D5"/>
    <w:rsid w:val="004B0866"/>
    <w:rsid w:val="004B1F6A"/>
    <w:rsid w:val="004B76D1"/>
    <w:rsid w:val="004C10FF"/>
    <w:rsid w:val="004C2E68"/>
    <w:rsid w:val="004C3354"/>
    <w:rsid w:val="004C4888"/>
    <w:rsid w:val="004C4D33"/>
    <w:rsid w:val="004C6FAC"/>
    <w:rsid w:val="004D05AE"/>
    <w:rsid w:val="004D1122"/>
    <w:rsid w:val="004D2C7A"/>
    <w:rsid w:val="004D3455"/>
    <w:rsid w:val="004D36B5"/>
    <w:rsid w:val="004D40DE"/>
    <w:rsid w:val="004D4FF4"/>
    <w:rsid w:val="004D62DD"/>
    <w:rsid w:val="004D6D78"/>
    <w:rsid w:val="004D76C2"/>
    <w:rsid w:val="004E01C6"/>
    <w:rsid w:val="004E0904"/>
    <w:rsid w:val="004E702B"/>
    <w:rsid w:val="004F03C2"/>
    <w:rsid w:val="004F2B59"/>
    <w:rsid w:val="004F356F"/>
    <w:rsid w:val="004F3A40"/>
    <w:rsid w:val="004F3FD4"/>
    <w:rsid w:val="004F56AC"/>
    <w:rsid w:val="004F5A38"/>
    <w:rsid w:val="004F7433"/>
    <w:rsid w:val="004F77CA"/>
    <w:rsid w:val="00503467"/>
    <w:rsid w:val="0050406C"/>
    <w:rsid w:val="00504B80"/>
    <w:rsid w:val="00504B89"/>
    <w:rsid w:val="00504BAB"/>
    <w:rsid w:val="0050555C"/>
    <w:rsid w:val="005064B4"/>
    <w:rsid w:val="0050788A"/>
    <w:rsid w:val="0050791F"/>
    <w:rsid w:val="0051219C"/>
    <w:rsid w:val="00512530"/>
    <w:rsid w:val="00513122"/>
    <w:rsid w:val="00520664"/>
    <w:rsid w:val="0052269D"/>
    <w:rsid w:val="005261AD"/>
    <w:rsid w:val="005309BC"/>
    <w:rsid w:val="0053181D"/>
    <w:rsid w:val="00531E94"/>
    <w:rsid w:val="00534110"/>
    <w:rsid w:val="005368A9"/>
    <w:rsid w:val="00540659"/>
    <w:rsid w:val="00540F5A"/>
    <w:rsid w:val="005421BE"/>
    <w:rsid w:val="00543609"/>
    <w:rsid w:val="00545EEC"/>
    <w:rsid w:val="005466FA"/>
    <w:rsid w:val="00547C0A"/>
    <w:rsid w:val="005504F0"/>
    <w:rsid w:val="005530B8"/>
    <w:rsid w:val="00553C91"/>
    <w:rsid w:val="0055655F"/>
    <w:rsid w:val="005607CE"/>
    <w:rsid w:val="005621FB"/>
    <w:rsid w:val="00562ED5"/>
    <w:rsid w:val="00564778"/>
    <w:rsid w:val="00565C82"/>
    <w:rsid w:val="00566308"/>
    <w:rsid w:val="00567E18"/>
    <w:rsid w:val="00570436"/>
    <w:rsid w:val="0057059F"/>
    <w:rsid w:val="00574F65"/>
    <w:rsid w:val="005753AA"/>
    <w:rsid w:val="00575723"/>
    <w:rsid w:val="0058004E"/>
    <w:rsid w:val="0058023D"/>
    <w:rsid w:val="00581043"/>
    <w:rsid w:val="00581652"/>
    <w:rsid w:val="005819CA"/>
    <w:rsid w:val="0058280B"/>
    <w:rsid w:val="00583427"/>
    <w:rsid w:val="0058357B"/>
    <w:rsid w:val="0058422B"/>
    <w:rsid w:val="00584267"/>
    <w:rsid w:val="00585706"/>
    <w:rsid w:val="005862AB"/>
    <w:rsid w:val="0058726D"/>
    <w:rsid w:val="005875DB"/>
    <w:rsid w:val="00587F68"/>
    <w:rsid w:val="00590449"/>
    <w:rsid w:val="005908C2"/>
    <w:rsid w:val="005926D1"/>
    <w:rsid w:val="00593BAB"/>
    <w:rsid w:val="00593C29"/>
    <w:rsid w:val="00594103"/>
    <w:rsid w:val="005943EF"/>
    <w:rsid w:val="00596804"/>
    <w:rsid w:val="00596D42"/>
    <w:rsid w:val="0059742A"/>
    <w:rsid w:val="00597D7B"/>
    <w:rsid w:val="005A3A54"/>
    <w:rsid w:val="005A5A85"/>
    <w:rsid w:val="005A66D4"/>
    <w:rsid w:val="005A7C5F"/>
    <w:rsid w:val="005B01CA"/>
    <w:rsid w:val="005B02A8"/>
    <w:rsid w:val="005B0998"/>
    <w:rsid w:val="005B20FA"/>
    <w:rsid w:val="005B22F3"/>
    <w:rsid w:val="005B3CDF"/>
    <w:rsid w:val="005B49CB"/>
    <w:rsid w:val="005B5E2E"/>
    <w:rsid w:val="005B7848"/>
    <w:rsid w:val="005C05E2"/>
    <w:rsid w:val="005C44E9"/>
    <w:rsid w:val="005C5253"/>
    <w:rsid w:val="005C528D"/>
    <w:rsid w:val="005C65B8"/>
    <w:rsid w:val="005C7B19"/>
    <w:rsid w:val="005C7FC1"/>
    <w:rsid w:val="005D1B32"/>
    <w:rsid w:val="005D2B71"/>
    <w:rsid w:val="005D3524"/>
    <w:rsid w:val="005D549D"/>
    <w:rsid w:val="005D6DB5"/>
    <w:rsid w:val="005E1C75"/>
    <w:rsid w:val="005E2D39"/>
    <w:rsid w:val="005E45CA"/>
    <w:rsid w:val="005E5C37"/>
    <w:rsid w:val="005E6D25"/>
    <w:rsid w:val="005F1448"/>
    <w:rsid w:val="005F1B3B"/>
    <w:rsid w:val="005F3E4A"/>
    <w:rsid w:val="005F5205"/>
    <w:rsid w:val="006011FF"/>
    <w:rsid w:val="00602664"/>
    <w:rsid w:val="00603E40"/>
    <w:rsid w:val="006045C1"/>
    <w:rsid w:val="00605909"/>
    <w:rsid w:val="00610FFD"/>
    <w:rsid w:val="00613098"/>
    <w:rsid w:val="00614A96"/>
    <w:rsid w:val="00616D41"/>
    <w:rsid w:val="006177A3"/>
    <w:rsid w:val="00617F43"/>
    <w:rsid w:val="00623D26"/>
    <w:rsid w:val="00623F93"/>
    <w:rsid w:val="00624060"/>
    <w:rsid w:val="0062739C"/>
    <w:rsid w:val="00627916"/>
    <w:rsid w:val="00627FD7"/>
    <w:rsid w:val="006301E4"/>
    <w:rsid w:val="00631534"/>
    <w:rsid w:val="006336DF"/>
    <w:rsid w:val="00633B16"/>
    <w:rsid w:val="00634FF6"/>
    <w:rsid w:val="00635ABE"/>
    <w:rsid w:val="006379BB"/>
    <w:rsid w:val="0064068E"/>
    <w:rsid w:val="0064342E"/>
    <w:rsid w:val="00643947"/>
    <w:rsid w:val="00643DB1"/>
    <w:rsid w:val="00645311"/>
    <w:rsid w:val="00645C69"/>
    <w:rsid w:val="0064724E"/>
    <w:rsid w:val="00650E70"/>
    <w:rsid w:val="00652A2E"/>
    <w:rsid w:val="00652C01"/>
    <w:rsid w:val="00652CED"/>
    <w:rsid w:val="00653DC5"/>
    <w:rsid w:val="006542F6"/>
    <w:rsid w:val="00654C9A"/>
    <w:rsid w:val="00655A06"/>
    <w:rsid w:val="00657FB8"/>
    <w:rsid w:val="00660CBD"/>
    <w:rsid w:val="00661502"/>
    <w:rsid w:val="00661622"/>
    <w:rsid w:val="00662F80"/>
    <w:rsid w:val="00663C7A"/>
    <w:rsid w:val="006649CD"/>
    <w:rsid w:val="00666302"/>
    <w:rsid w:val="0066687A"/>
    <w:rsid w:val="00667489"/>
    <w:rsid w:val="00671EED"/>
    <w:rsid w:val="006736A1"/>
    <w:rsid w:val="00673B14"/>
    <w:rsid w:val="00677578"/>
    <w:rsid w:val="0068082C"/>
    <w:rsid w:val="00682452"/>
    <w:rsid w:val="006838F2"/>
    <w:rsid w:val="00687BA5"/>
    <w:rsid w:val="00690997"/>
    <w:rsid w:val="006911A9"/>
    <w:rsid w:val="00693B70"/>
    <w:rsid w:val="00694F68"/>
    <w:rsid w:val="0069780A"/>
    <w:rsid w:val="006A2739"/>
    <w:rsid w:val="006A3465"/>
    <w:rsid w:val="006A54E1"/>
    <w:rsid w:val="006A5DC0"/>
    <w:rsid w:val="006B0F6E"/>
    <w:rsid w:val="006B57EF"/>
    <w:rsid w:val="006C0412"/>
    <w:rsid w:val="006C08A1"/>
    <w:rsid w:val="006C1CDF"/>
    <w:rsid w:val="006C27ED"/>
    <w:rsid w:val="006C3C8D"/>
    <w:rsid w:val="006C6F7A"/>
    <w:rsid w:val="006C7A12"/>
    <w:rsid w:val="006C7BBE"/>
    <w:rsid w:val="006C7E0D"/>
    <w:rsid w:val="006D027E"/>
    <w:rsid w:val="006D2DAF"/>
    <w:rsid w:val="006D3464"/>
    <w:rsid w:val="006D46BB"/>
    <w:rsid w:val="006D528F"/>
    <w:rsid w:val="006D704F"/>
    <w:rsid w:val="006E07D9"/>
    <w:rsid w:val="006E1915"/>
    <w:rsid w:val="006E1D9F"/>
    <w:rsid w:val="006E2387"/>
    <w:rsid w:val="006E25EB"/>
    <w:rsid w:val="006E6C9F"/>
    <w:rsid w:val="006E789B"/>
    <w:rsid w:val="006F0F80"/>
    <w:rsid w:val="006F40B1"/>
    <w:rsid w:val="006F4604"/>
    <w:rsid w:val="006F468F"/>
    <w:rsid w:val="006F61FA"/>
    <w:rsid w:val="006F6DA4"/>
    <w:rsid w:val="007051A2"/>
    <w:rsid w:val="0070726D"/>
    <w:rsid w:val="0070745F"/>
    <w:rsid w:val="007074EC"/>
    <w:rsid w:val="00710B8C"/>
    <w:rsid w:val="0071115E"/>
    <w:rsid w:val="00711F68"/>
    <w:rsid w:val="0071469E"/>
    <w:rsid w:val="00714E18"/>
    <w:rsid w:val="00715379"/>
    <w:rsid w:val="007209B6"/>
    <w:rsid w:val="0072533C"/>
    <w:rsid w:val="007265A8"/>
    <w:rsid w:val="00726BBE"/>
    <w:rsid w:val="00727EC6"/>
    <w:rsid w:val="00727F28"/>
    <w:rsid w:val="00731ED8"/>
    <w:rsid w:val="00732899"/>
    <w:rsid w:val="007332C5"/>
    <w:rsid w:val="00733D3B"/>
    <w:rsid w:val="007358A1"/>
    <w:rsid w:val="0073600E"/>
    <w:rsid w:val="00736114"/>
    <w:rsid w:val="00740575"/>
    <w:rsid w:val="00740A4B"/>
    <w:rsid w:val="00743DDF"/>
    <w:rsid w:val="007444B4"/>
    <w:rsid w:val="007466C0"/>
    <w:rsid w:val="00751115"/>
    <w:rsid w:val="0075291F"/>
    <w:rsid w:val="007538B4"/>
    <w:rsid w:val="007540B8"/>
    <w:rsid w:val="007543BD"/>
    <w:rsid w:val="007570C2"/>
    <w:rsid w:val="00757746"/>
    <w:rsid w:val="007627D0"/>
    <w:rsid w:val="0076549A"/>
    <w:rsid w:val="00766FFC"/>
    <w:rsid w:val="00770440"/>
    <w:rsid w:val="007724C3"/>
    <w:rsid w:val="00776128"/>
    <w:rsid w:val="0078015A"/>
    <w:rsid w:val="007809AB"/>
    <w:rsid w:val="00781905"/>
    <w:rsid w:val="00781F0B"/>
    <w:rsid w:val="007821A2"/>
    <w:rsid w:val="00782911"/>
    <w:rsid w:val="00782EF2"/>
    <w:rsid w:val="007855B6"/>
    <w:rsid w:val="00785FB0"/>
    <w:rsid w:val="007870B2"/>
    <w:rsid w:val="007877C6"/>
    <w:rsid w:val="0079011D"/>
    <w:rsid w:val="0079033D"/>
    <w:rsid w:val="0079241F"/>
    <w:rsid w:val="007934D1"/>
    <w:rsid w:val="0079564B"/>
    <w:rsid w:val="00797644"/>
    <w:rsid w:val="00797F82"/>
    <w:rsid w:val="007A0632"/>
    <w:rsid w:val="007A11ED"/>
    <w:rsid w:val="007A4116"/>
    <w:rsid w:val="007A53BF"/>
    <w:rsid w:val="007A6E40"/>
    <w:rsid w:val="007A792F"/>
    <w:rsid w:val="007A7BB5"/>
    <w:rsid w:val="007B14EB"/>
    <w:rsid w:val="007B2CCA"/>
    <w:rsid w:val="007B3C99"/>
    <w:rsid w:val="007B5EDB"/>
    <w:rsid w:val="007B7B5F"/>
    <w:rsid w:val="007C3029"/>
    <w:rsid w:val="007C34A1"/>
    <w:rsid w:val="007C4E10"/>
    <w:rsid w:val="007C526C"/>
    <w:rsid w:val="007C67A0"/>
    <w:rsid w:val="007D0433"/>
    <w:rsid w:val="007D051D"/>
    <w:rsid w:val="007D1045"/>
    <w:rsid w:val="007D4603"/>
    <w:rsid w:val="007D722D"/>
    <w:rsid w:val="007D74CA"/>
    <w:rsid w:val="007E00E5"/>
    <w:rsid w:val="007E0576"/>
    <w:rsid w:val="007E158F"/>
    <w:rsid w:val="007E276C"/>
    <w:rsid w:val="007E2D42"/>
    <w:rsid w:val="007E2F19"/>
    <w:rsid w:val="007E77DA"/>
    <w:rsid w:val="007F20C2"/>
    <w:rsid w:val="007F30D2"/>
    <w:rsid w:val="00804172"/>
    <w:rsid w:val="00804B49"/>
    <w:rsid w:val="00806C3D"/>
    <w:rsid w:val="00813D0A"/>
    <w:rsid w:val="00816349"/>
    <w:rsid w:val="008206B6"/>
    <w:rsid w:val="00827383"/>
    <w:rsid w:val="0082775C"/>
    <w:rsid w:val="00827B6A"/>
    <w:rsid w:val="00827F25"/>
    <w:rsid w:val="00834698"/>
    <w:rsid w:val="00837427"/>
    <w:rsid w:val="00843370"/>
    <w:rsid w:val="00851EFA"/>
    <w:rsid w:val="00855298"/>
    <w:rsid w:val="008554EB"/>
    <w:rsid w:val="008573B3"/>
    <w:rsid w:val="00862BE1"/>
    <w:rsid w:val="00863FE6"/>
    <w:rsid w:val="0086421A"/>
    <w:rsid w:val="00864BB5"/>
    <w:rsid w:val="00865AF6"/>
    <w:rsid w:val="0086761C"/>
    <w:rsid w:val="00870764"/>
    <w:rsid w:val="00871501"/>
    <w:rsid w:val="00871A57"/>
    <w:rsid w:val="00871BD6"/>
    <w:rsid w:val="00872E72"/>
    <w:rsid w:val="00873202"/>
    <w:rsid w:val="00874480"/>
    <w:rsid w:val="0087595F"/>
    <w:rsid w:val="00877EFF"/>
    <w:rsid w:val="00881FAF"/>
    <w:rsid w:val="00883A65"/>
    <w:rsid w:val="00883B61"/>
    <w:rsid w:val="008843CD"/>
    <w:rsid w:val="00885236"/>
    <w:rsid w:val="0088669F"/>
    <w:rsid w:val="008871D7"/>
    <w:rsid w:val="00890297"/>
    <w:rsid w:val="008926B5"/>
    <w:rsid w:val="00892CF1"/>
    <w:rsid w:val="00893FCF"/>
    <w:rsid w:val="00896C0E"/>
    <w:rsid w:val="008973DD"/>
    <w:rsid w:val="008A1974"/>
    <w:rsid w:val="008A1B4E"/>
    <w:rsid w:val="008A25A6"/>
    <w:rsid w:val="008A2DD9"/>
    <w:rsid w:val="008A49BA"/>
    <w:rsid w:val="008A4B98"/>
    <w:rsid w:val="008A57C1"/>
    <w:rsid w:val="008B1470"/>
    <w:rsid w:val="008B5343"/>
    <w:rsid w:val="008C0F13"/>
    <w:rsid w:val="008C4B36"/>
    <w:rsid w:val="008C5523"/>
    <w:rsid w:val="008C5CC4"/>
    <w:rsid w:val="008C6679"/>
    <w:rsid w:val="008D1273"/>
    <w:rsid w:val="008D7DBA"/>
    <w:rsid w:val="008E14C0"/>
    <w:rsid w:val="008E1FD4"/>
    <w:rsid w:val="008E2BCD"/>
    <w:rsid w:val="008E4062"/>
    <w:rsid w:val="008E4EF5"/>
    <w:rsid w:val="008E7694"/>
    <w:rsid w:val="008E77B2"/>
    <w:rsid w:val="008E785E"/>
    <w:rsid w:val="008F4126"/>
    <w:rsid w:val="008F4439"/>
    <w:rsid w:val="008F5276"/>
    <w:rsid w:val="008F5818"/>
    <w:rsid w:val="008F59B3"/>
    <w:rsid w:val="008F71C6"/>
    <w:rsid w:val="00901D55"/>
    <w:rsid w:val="009022A8"/>
    <w:rsid w:val="00903881"/>
    <w:rsid w:val="00903F68"/>
    <w:rsid w:val="00904682"/>
    <w:rsid w:val="00904BBD"/>
    <w:rsid w:val="00905821"/>
    <w:rsid w:val="00906C9A"/>
    <w:rsid w:val="00917F27"/>
    <w:rsid w:val="00923BB4"/>
    <w:rsid w:val="00924CB2"/>
    <w:rsid w:val="0092544A"/>
    <w:rsid w:val="0092683C"/>
    <w:rsid w:val="00927AE1"/>
    <w:rsid w:val="00931B53"/>
    <w:rsid w:val="00932229"/>
    <w:rsid w:val="009330D2"/>
    <w:rsid w:val="00934B5B"/>
    <w:rsid w:val="0093626B"/>
    <w:rsid w:val="0093792C"/>
    <w:rsid w:val="00941FB0"/>
    <w:rsid w:val="00944F52"/>
    <w:rsid w:val="0094723F"/>
    <w:rsid w:val="00947E4C"/>
    <w:rsid w:val="009505C3"/>
    <w:rsid w:val="00950D46"/>
    <w:rsid w:val="009527CA"/>
    <w:rsid w:val="00952F6C"/>
    <w:rsid w:val="00953B92"/>
    <w:rsid w:val="00954D63"/>
    <w:rsid w:val="009557B7"/>
    <w:rsid w:val="00960F98"/>
    <w:rsid w:val="00961A7B"/>
    <w:rsid w:val="00961EDD"/>
    <w:rsid w:val="00964C62"/>
    <w:rsid w:val="0097231D"/>
    <w:rsid w:val="00973B50"/>
    <w:rsid w:val="00976032"/>
    <w:rsid w:val="00976873"/>
    <w:rsid w:val="00976D55"/>
    <w:rsid w:val="009778DE"/>
    <w:rsid w:val="00981044"/>
    <w:rsid w:val="0098479D"/>
    <w:rsid w:val="009850FE"/>
    <w:rsid w:val="009907BD"/>
    <w:rsid w:val="00990F0B"/>
    <w:rsid w:val="009911AB"/>
    <w:rsid w:val="00992D5E"/>
    <w:rsid w:val="009971B3"/>
    <w:rsid w:val="00997711"/>
    <w:rsid w:val="00997CCA"/>
    <w:rsid w:val="00997DD4"/>
    <w:rsid w:val="009A0430"/>
    <w:rsid w:val="009A0668"/>
    <w:rsid w:val="009A09C1"/>
    <w:rsid w:val="009A0AC2"/>
    <w:rsid w:val="009A1D67"/>
    <w:rsid w:val="009A2BC3"/>
    <w:rsid w:val="009A37B7"/>
    <w:rsid w:val="009A59F2"/>
    <w:rsid w:val="009B0C1C"/>
    <w:rsid w:val="009B0E1F"/>
    <w:rsid w:val="009B50E5"/>
    <w:rsid w:val="009B5DA0"/>
    <w:rsid w:val="009B5DEA"/>
    <w:rsid w:val="009C1329"/>
    <w:rsid w:val="009C2565"/>
    <w:rsid w:val="009C5D7F"/>
    <w:rsid w:val="009C67EF"/>
    <w:rsid w:val="009D2A09"/>
    <w:rsid w:val="009D486B"/>
    <w:rsid w:val="009D7DF5"/>
    <w:rsid w:val="009E13CE"/>
    <w:rsid w:val="009E31D5"/>
    <w:rsid w:val="009E4340"/>
    <w:rsid w:val="009E6FAA"/>
    <w:rsid w:val="009F1431"/>
    <w:rsid w:val="009F3D85"/>
    <w:rsid w:val="009F4F04"/>
    <w:rsid w:val="009F553C"/>
    <w:rsid w:val="00A0091F"/>
    <w:rsid w:val="00A029A3"/>
    <w:rsid w:val="00A02E3E"/>
    <w:rsid w:val="00A044B5"/>
    <w:rsid w:val="00A129AB"/>
    <w:rsid w:val="00A12BF2"/>
    <w:rsid w:val="00A13EF3"/>
    <w:rsid w:val="00A15B11"/>
    <w:rsid w:val="00A15BC5"/>
    <w:rsid w:val="00A17F72"/>
    <w:rsid w:val="00A22214"/>
    <w:rsid w:val="00A24F35"/>
    <w:rsid w:val="00A25097"/>
    <w:rsid w:val="00A25E5A"/>
    <w:rsid w:val="00A279CE"/>
    <w:rsid w:val="00A31B5D"/>
    <w:rsid w:val="00A348D9"/>
    <w:rsid w:val="00A355B8"/>
    <w:rsid w:val="00A42E18"/>
    <w:rsid w:val="00A43E3E"/>
    <w:rsid w:val="00A43ECC"/>
    <w:rsid w:val="00A459E6"/>
    <w:rsid w:val="00A4643B"/>
    <w:rsid w:val="00A4772C"/>
    <w:rsid w:val="00A54B56"/>
    <w:rsid w:val="00A54D6B"/>
    <w:rsid w:val="00A55C6E"/>
    <w:rsid w:val="00A6056F"/>
    <w:rsid w:val="00A60C28"/>
    <w:rsid w:val="00A6172F"/>
    <w:rsid w:val="00A6182F"/>
    <w:rsid w:val="00A63CD9"/>
    <w:rsid w:val="00A64EAA"/>
    <w:rsid w:val="00A66023"/>
    <w:rsid w:val="00A66E79"/>
    <w:rsid w:val="00A70ADB"/>
    <w:rsid w:val="00A72182"/>
    <w:rsid w:val="00A72EFF"/>
    <w:rsid w:val="00A73ED7"/>
    <w:rsid w:val="00A76BE1"/>
    <w:rsid w:val="00A77E42"/>
    <w:rsid w:val="00A80C07"/>
    <w:rsid w:val="00A8251A"/>
    <w:rsid w:val="00A82CE0"/>
    <w:rsid w:val="00A83C64"/>
    <w:rsid w:val="00A8686C"/>
    <w:rsid w:val="00A86B99"/>
    <w:rsid w:val="00A91DE1"/>
    <w:rsid w:val="00A96CDD"/>
    <w:rsid w:val="00AA09ED"/>
    <w:rsid w:val="00AA0E38"/>
    <w:rsid w:val="00AA22A1"/>
    <w:rsid w:val="00AA370D"/>
    <w:rsid w:val="00AA4CBD"/>
    <w:rsid w:val="00AA566F"/>
    <w:rsid w:val="00AA71DD"/>
    <w:rsid w:val="00AB332F"/>
    <w:rsid w:val="00AB3A11"/>
    <w:rsid w:val="00AB4FC4"/>
    <w:rsid w:val="00AB691B"/>
    <w:rsid w:val="00AB74BE"/>
    <w:rsid w:val="00AB7ABA"/>
    <w:rsid w:val="00AC0D21"/>
    <w:rsid w:val="00AC23D6"/>
    <w:rsid w:val="00AC244D"/>
    <w:rsid w:val="00AC433A"/>
    <w:rsid w:val="00AC6EE6"/>
    <w:rsid w:val="00AD033D"/>
    <w:rsid w:val="00AD1D00"/>
    <w:rsid w:val="00AD3165"/>
    <w:rsid w:val="00AD3B3E"/>
    <w:rsid w:val="00AD3C5C"/>
    <w:rsid w:val="00AD5468"/>
    <w:rsid w:val="00AE024A"/>
    <w:rsid w:val="00AE1331"/>
    <w:rsid w:val="00AE13BA"/>
    <w:rsid w:val="00AE7BAE"/>
    <w:rsid w:val="00AF0B61"/>
    <w:rsid w:val="00AF42B9"/>
    <w:rsid w:val="00AF4D27"/>
    <w:rsid w:val="00AF58F4"/>
    <w:rsid w:val="00B0069C"/>
    <w:rsid w:val="00B01B4F"/>
    <w:rsid w:val="00B020FF"/>
    <w:rsid w:val="00B02B0C"/>
    <w:rsid w:val="00B07F6B"/>
    <w:rsid w:val="00B10324"/>
    <w:rsid w:val="00B112D5"/>
    <w:rsid w:val="00B13897"/>
    <w:rsid w:val="00B21A5E"/>
    <w:rsid w:val="00B248CB"/>
    <w:rsid w:val="00B268A5"/>
    <w:rsid w:val="00B26CDC"/>
    <w:rsid w:val="00B30978"/>
    <w:rsid w:val="00B33683"/>
    <w:rsid w:val="00B347BB"/>
    <w:rsid w:val="00B3498E"/>
    <w:rsid w:val="00B34F66"/>
    <w:rsid w:val="00B36813"/>
    <w:rsid w:val="00B37B81"/>
    <w:rsid w:val="00B417C0"/>
    <w:rsid w:val="00B41A5F"/>
    <w:rsid w:val="00B41C9D"/>
    <w:rsid w:val="00B42568"/>
    <w:rsid w:val="00B46591"/>
    <w:rsid w:val="00B52785"/>
    <w:rsid w:val="00B546AD"/>
    <w:rsid w:val="00B54DDE"/>
    <w:rsid w:val="00B558DE"/>
    <w:rsid w:val="00B55B3B"/>
    <w:rsid w:val="00B57B91"/>
    <w:rsid w:val="00B61C8C"/>
    <w:rsid w:val="00B64281"/>
    <w:rsid w:val="00B6527E"/>
    <w:rsid w:val="00B74A5C"/>
    <w:rsid w:val="00B76913"/>
    <w:rsid w:val="00B7719E"/>
    <w:rsid w:val="00B7720A"/>
    <w:rsid w:val="00B80DC4"/>
    <w:rsid w:val="00B818CB"/>
    <w:rsid w:val="00B83B83"/>
    <w:rsid w:val="00B840B8"/>
    <w:rsid w:val="00B90FA4"/>
    <w:rsid w:val="00B91DA2"/>
    <w:rsid w:val="00B927DE"/>
    <w:rsid w:val="00B94295"/>
    <w:rsid w:val="00BA00CF"/>
    <w:rsid w:val="00BA24EC"/>
    <w:rsid w:val="00BA2E6E"/>
    <w:rsid w:val="00BA5A1D"/>
    <w:rsid w:val="00BA6D40"/>
    <w:rsid w:val="00BA7324"/>
    <w:rsid w:val="00BB1E1B"/>
    <w:rsid w:val="00BB1E62"/>
    <w:rsid w:val="00BB27E8"/>
    <w:rsid w:val="00BB2FE2"/>
    <w:rsid w:val="00BB4162"/>
    <w:rsid w:val="00BC421C"/>
    <w:rsid w:val="00BC4FC2"/>
    <w:rsid w:val="00BC59DF"/>
    <w:rsid w:val="00BC5B37"/>
    <w:rsid w:val="00BC6C63"/>
    <w:rsid w:val="00BD1645"/>
    <w:rsid w:val="00BD1B11"/>
    <w:rsid w:val="00BD1DA8"/>
    <w:rsid w:val="00BD2AE6"/>
    <w:rsid w:val="00BD38FC"/>
    <w:rsid w:val="00BD3E19"/>
    <w:rsid w:val="00BD5BF9"/>
    <w:rsid w:val="00BD756E"/>
    <w:rsid w:val="00BD7942"/>
    <w:rsid w:val="00BD7D7B"/>
    <w:rsid w:val="00BE2033"/>
    <w:rsid w:val="00BE37E0"/>
    <w:rsid w:val="00BE3859"/>
    <w:rsid w:val="00BE503C"/>
    <w:rsid w:val="00BE6175"/>
    <w:rsid w:val="00BE73C7"/>
    <w:rsid w:val="00BE7686"/>
    <w:rsid w:val="00BF0B65"/>
    <w:rsid w:val="00BF36E5"/>
    <w:rsid w:val="00BF60B8"/>
    <w:rsid w:val="00BF61E6"/>
    <w:rsid w:val="00C01788"/>
    <w:rsid w:val="00C033C6"/>
    <w:rsid w:val="00C0395C"/>
    <w:rsid w:val="00C04611"/>
    <w:rsid w:val="00C05302"/>
    <w:rsid w:val="00C0546D"/>
    <w:rsid w:val="00C12174"/>
    <w:rsid w:val="00C1317E"/>
    <w:rsid w:val="00C1321D"/>
    <w:rsid w:val="00C13970"/>
    <w:rsid w:val="00C17DA3"/>
    <w:rsid w:val="00C17FD4"/>
    <w:rsid w:val="00C205A8"/>
    <w:rsid w:val="00C208D6"/>
    <w:rsid w:val="00C21900"/>
    <w:rsid w:val="00C21D36"/>
    <w:rsid w:val="00C22179"/>
    <w:rsid w:val="00C224BC"/>
    <w:rsid w:val="00C243F3"/>
    <w:rsid w:val="00C25132"/>
    <w:rsid w:val="00C25B5D"/>
    <w:rsid w:val="00C269C5"/>
    <w:rsid w:val="00C27144"/>
    <w:rsid w:val="00C306BD"/>
    <w:rsid w:val="00C32D9E"/>
    <w:rsid w:val="00C336B4"/>
    <w:rsid w:val="00C37395"/>
    <w:rsid w:val="00C3751C"/>
    <w:rsid w:val="00C421BB"/>
    <w:rsid w:val="00C431AA"/>
    <w:rsid w:val="00C43F7E"/>
    <w:rsid w:val="00C44486"/>
    <w:rsid w:val="00C469D9"/>
    <w:rsid w:val="00C5028F"/>
    <w:rsid w:val="00C51722"/>
    <w:rsid w:val="00C524EF"/>
    <w:rsid w:val="00C5620E"/>
    <w:rsid w:val="00C57A46"/>
    <w:rsid w:val="00C61613"/>
    <w:rsid w:val="00C63907"/>
    <w:rsid w:val="00C6691E"/>
    <w:rsid w:val="00C67CCC"/>
    <w:rsid w:val="00C730B2"/>
    <w:rsid w:val="00C74285"/>
    <w:rsid w:val="00C77CEA"/>
    <w:rsid w:val="00C80B8D"/>
    <w:rsid w:val="00C8160B"/>
    <w:rsid w:val="00C81F33"/>
    <w:rsid w:val="00C82453"/>
    <w:rsid w:val="00C82A1E"/>
    <w:rsid w:val="00C82CF2"/>
    <w:rsid w:val="00C83874"/>
    <w:rsid w:val="00C83B62"/>
    <w:rsid w:val="00C846BC"/>
    <w:rsid w:val="00C846C8"/>
    <w:rsid w:val="00C87752"/>
    <w:rsid w:val="00C92CDD"/>
    <w:rsid w:val="00CA0A5E"/>
    <w:rsid w:val="00CA0B09"/>
    <w:rsid w:val="00CA3C1F"/>
    <w:rsid w:val="00CA43D0"/>
    <w:rsid w:val="00CA55CB"/>
    <w:rsid w:val="00CB0A99"/>
    <w:rsid w:val="00CB1321"/>
    <w:rsid w:val="00CB14E2"/>
    <w:rsid w:val="00CB209D"/>
    <w:rsid w:val="00CB3541"/>
    <w:rsid w:val="00CB4DAB"/>
    <w:rsid w:val="00CB75FD"/>
    <w:rsid w:val="00CC01C4"/>
    <w:rsid w:val="00CC0C3E"/>
    <w:rsid w:val="00CC0C52"/>
    <w:rsid w:val="00CC5239"/>
    <w:rsid w:val="00CC6602"/>
    <w:rsid w:val="00CC6FDF"/>
    <w:rsid w:val="00CD15C9"/>
    <w:rsid w:val="00CD38BF"/>
    <w:rsid w:val="00CD5257"/>
    <w:rsid w:val="00CD58A6"/>
    <w:rsid w:val="00CD642F"/>
    <w:rsid w:val="00CD6983"/>
    <w:rsid w:val="00CD774F"/>
    <w:rsid w:val="00CE4C97"/>
    <w:rsid w:val="00CE6894"/>
    <w:rsid w:val="00CF1BFE"/>
    <w:rsid w:val="00CF2690"/>
    <w:rsid w:val="00CF2790"/>
    <w:rsid w:val="00CF2D42"/>
    <w:rsid w:val="00CF31D0"/>
    <w:rsid w:val="00CF3389"/>
    <w:rsid w:val="00CF447E"/>
    <w:rsid w:val="00CF7C3C"/>
    <w:rsid w:val="00D004CB"/>
    <w:rsid w:val="00D0170A"/>
    <w:rsid w:val="00D02029"/>
    <w:rsid w:val="00D02BD9"/>
    <w:rsid w:val="00D02CED"/>
    <w:rsid w:val="00D05AE7"/>
    <w:rsid w:val="00D07455"/>
    <w:rsid w:val="00D0767E"/>
    <w:rsid w:val="00D103BF"/>
    <w:rsid w:val="00D107EB"/>
    <w:rsid w:val="00D11A17"/>
    <w:rsid w:val="00D13014"/>
    <w:rsid w:val="00D13B0C"/>
    <w:rsid w:val="00D14EB3"/>
    <w:rsid w:val="00D15101"/>
    <w:rsid w:val="00D17183"/>
    <w:rsid w:val="00D17C54"/>
    <w:rsid w:val="00D17F40"/>
    <w:rsid w:val="00D204D0"/>
    <w:rsid w:val="00D25D2D"/>
    <w:rsid w:val="00D2699E"/>
    <w:rsid w:val="00D279FB"/>
    <w:rsid w:val="00D3185A"/>
    <w:rsid w:val="00D374DB"/>
    <w:rsid w:val="00D37D22"/>
    <w:rsid w:val="00D45156"/>
    <w:rsid w:val="00D47DE0"/>
    <w:rsid w:val="00D50251"/>
    <w:rsid w:val="00D5050A"/>
    <w:rsid w:val="00D5097F"/>
    <w:rsid w:val="00D51506"/>
    <w:rsid w:val="00D537CF"/>
    <w:rsid w:val="00D53884"/>
    <w:rsid w:val="00D551E0"/>
    <w:rsid w:val="00D572F8"/>
    <w:rsid w:val="00D61ED8"/>
    <w:rsid w:val="00D62740"/>
    <w:rsid w:val="00D63136"/>
    <w:rsid w:val="00D631CD"/>
    <w:rsid w:val="00D6351D"/>
    <w:rsid w:val="00D6453A"/>
    <w:rsid w:val="00D70F72"/>
    <w:rsid w:val="00D75CFF"/>
    <w:rsid w:val="00D76938"/>
    <w:rsid w:val="00D779C8"/>
    <w:rsid w:val="00D8016C"/>
    <w:rsid w:val="00D81949"/>
    <w:rsid w:val="00D837AB"/>
    <w:rsid w:val="00D86524"/>
    <w:rsid w:val="00D86E53"/>
    <w:rsid w:val="00D923AC"/>
    <w:rsid w:val="00D9394E"/>
    <w:rsid w:val="00D93AB8"/>
    <w:rsid w:val="00D9556F"/>
    <w:rsid w:val="00D96B26"/>
    <w:rsid w:val="00D97C39"/>
    <w:rsid w:val="00DA564E"/>
    <w:rsid w:val="00DB0C28"/>
    <w:rsid w:val="00DB2095"/>
    <w:rsid w:val="00DB3BAF"/>
    <w:rsid w:val="00DB5425"/>
    <w:rsid w:val="00DC3F0A"/>
    <w:rsid w:val="00DC4106"/>
    <w:rsid w:val="00DC427A"/>
    <w:rsid w:val="00DC4C67"/>
    <w:rsid w:val="00DD088D"/>
    <w:rsid w:val="00DD2875"/>
    <w:rsid w:val="00DD4554"/>
    <w:rsid w:val="00DD46B4"/>
    <w:rsid w:val="00DD6CD0"/>
    <w:rsid w:val="00DE29CA"/>
    <w:rsid w:val="00DE326C"/>
    <w:rsid w:val="00DE4A15"/>
    <w:rsid w:val="00DE57A0"/>
    <w:rsid w:val="00DE7AFB"/>
    <w:rsid w:val="00DF13A8"/>
    <w:rsid w:val="00DF28B1"/>
    <w:rsid w:val="00DF5DCA"/>
    <w:rsid w:val="00DF62CF"/>
    <w:rsid w:val="00DF688E"/>
    <w:rsid w:val="00DF6AF3"/>
    <w:rsid w:val="00E00890"/>
    <w:rsid w:val="00E02A9F"/>
    <w:rsid w:val="00E03CA7"/>
    <w:rsid w:val="00E0482A"/>
    <w:rsid w:val="00E1296A"/>
    <w:rsid w:val="00E12A02"/>
    <w:rsid w:val="00E145A4"/>
    <w:rsid w:val="00E1476C"/>
    <w:rsid w:val="00E1672C"/>
    <w:rsid w:val="00E22012"/>
    <w:rsid w:val="00E23315"/>
    <w:rsid w:val="00E2340C"/>
    <w:rsid w:val="00E236F3"/>
    <w:rsid w:val="00E23ED6"/>
    <w:rsid w:val="00E25883"/>
    <w:rsid w:val="00E266AF"/>
    <w:rsid w:val="00E3068A"/>
    <w:rsid w:val="00E319DF"/>
    <w:rsid w:val="00E3294C"/>
    <w:rsid w:val="00E32C28"/>
    <w:rsid w:val="00E34108"/>
    <w:rsid w:val="00E36EB0"/>
    <w:rsid w:val="00E400B7"/>
    <w:rsid w:val="00E409AC"/>
    <w:rsid w:val="00E41336"/>
    <w:rsid w:val="00E41513"/>
    <w:rsid w:val="00E43936"/>
    <w:rsid w:val="00E44F56"/>
    <w:rsid w:val="00E47E53"/>
    <w:rsid w:val="00E47EAF"/>
    <w:rsid w:val="00E5058E"/>
    <w:rsid w:val="00E505F3"/>
    <w:rsid w:val="00E5639C"/>
    <w:rsid w:val="00E609FA"/>
    <w:rsid w:val="00E615E9"/>
    <w:rsid w:val="00E61A5D"/>
    <w:rsid w:val="00E638D0"/>
    <w:rsid w:val="00E70F08"/>
    <w:rsid w:val="00E72965"/>
    <w:rsid w:val="00E72B25"/>
    <w:rsid w:val="00E73174"/>
    <w:rsid w:val="00E76671"/>
    <w:rsid w:val="00E7721A"/>
    <w:rsid w:val="00E80443"/>
    <w:rsid w:val="00E80D8E"/>
    <w:rsid w:val="00E81D49"/>
    <w:rsid w:val="00E83A9E"/>
    <w:rsid w:val="00E84108"/>
    <w:rsid w:val="00E84557"/>
    <w:rsid w:val="00E85738"/>
    <w:rsid w:val="00E90D9F"/>
    <w:rsid w:val="00E92CA3"/>
    <w:rsid w:val="00E92DD7"/>
    <w:rsid w:val="00E9431C"/>
    <w:rsid w:val="00E95C7D"/>
    <w:rsid w:val="00E9698D"/>
    <w:rsid w:val="00EA19F2"/>
    <w:rsid w:val="00EA20C3"/>
    <w:rsid w:val="00EA27F3"/>
    <w:rsid w:val="00EA3244"/>
    <w:rsid w:val="00EA47D6"/>
    <w:rsid w:val="00EA6801"/>
    <w:rsid w:val="00EA7907"/>
    <w:rsid w:val="00EB19AA"/>
    <w:rsid w:val="00EB267F"/>
    <w:rsid w:val="00EB33DD"/>
    <w:rsid w:val="00EB3514"/>
    <w:rsid w:val="00EB36D9"/>
    <w:rsid w:val="00EB6204"/>
    <w:rsid w:val="00EB7BF9"/>
    <w:rsid w:val="00EC0154"/>
    <w:rsid w:val="00EC1FC3"/>
    <w:rsid w:val="00EC43EF"/>
    <w:rsid w:val="00EC4F79"/>
    <w:rsid w:val="00EC513B"/>
    <w:rsid w:val="00EC53CD"/>
    <w:rsid w:val="00EC5767"/>
    <w:rsid w:val="00EC70CF"/>
    <w:rsid w:val="00ED0911"/>
    <w:rsid w:val="00ED28AC"/>
    <w:rsid w:val="00ED3701"/>
    <w:rsid w:val="00ED37BC"/>
    <w:rsid w:val="00ED66F2"/>
    <w:rsid w:val="00ED7666"/>
    <w:rsid w:val="00ED78F0"/>
    <w:rsid w:val="00ED799B"/>
    <w:rsid w:val="00EE05D3"/>
    <w:rsid w:val="00EE30E4"/>
    <w:rsid w:val="00EE323B"/>
    <w:rsid w:val="00EF0ACC"/>
    <w:rsid w:val="00EF0E9D"/>
    <w:rsid w:val="00EF62EB"/>
    <w:rsid w:val="00EF7808"/>
    <w:rsid w:val="00F032DB"/>
    <w:rsid w:val="00F102B2"/>
    <w:rsid w:val="00F11B07"/>
    <w:rsid w:val="00F12E74"/>
    <w:rsid w:val="00F13B4B"/>
    <w:rsid w:val="00F153A1"/>
    <w:rsid w:val="00F156C7"/>
    <w:rsid w:val="00F26671"/>
    <w:rsid w:val="00F267BC"/>
    <w:rsid w:val="00F2717F"/>
    <w:rsid w:val="00F34720"/>
    <w:rsid w:val="00F35584"/>
    <w:rsid w:val="00F35CB9"/>
    <w:rsid w:val="00F40100"/>
    <w:rsid w:val="00F40C58"/>
    <w:rsid w:val="00F43298"/>
    <w:rsid w:val="00F4614F"/>
    <w:rsid w:val="00F47988"/>
    <w:rsid w:val="00F51824"/>
    <w:rsid w:val="00F51F24"/>
    <w:rsid w:val="00F526E7"/>
    <w:rsid w:val="00F53546"/>
    <w:rsid w:val="00F62256"/>
    <w:rsid w:val="00F63F9C"/>
    <w:rsid w:val="00F65955"/>
    <w:rsid w:val="00F65A31"/>
    <w:rsid w:val="00F66CAF"/>
    <w:rsid w:val="00F723EB"/>
    <w:rsid w:val="00F739C4"/>
    <w:rsid w:val="00F8106F"/>
    <w:rsid w:val="00F82350"/>
    <w:rsid w:val="00F911C2"/>
    <w:rsid w:val="00F91629"/>
    <w:rsid w:val="00F91776"/>
    <w:rsid w:val="00F925DC"/>
    <w:rsid w:val="00F92D5C"/>
    <w:rsid w:val="00F933E0"/>
    <w:rsid w:val="00FA16F3"/>
    <w:rsid w:val="00FA347A"/>
    <w:rsid w:val="00FB2849"/>
    <w:rsid w:val="00FB2EFF"/>
    <w:rsid w:val="00FB349E"/>
    <w:rsid w:val="00FB44D8"/>
    <w:rsid w:val="00FB51DF"/>
    <w:rsid w:val="00FC06E0"/>
    <w:rsid w:val="00FC1F3C"/>
    <w:rsid w:val="00FD30CD"/>
    <w:rsid w:val="00FD3CB7"/>
    <w:rsid w:val="00FD4E34"/>
    <w:rsid w:val="00FD5C6A"/>
    <w:rsid w:val="00FE05D4"/>
    <w:rsid w:val="00FE1BC3"/>
    <w:rsid w:val="00FE2C16"/>
    <w:rsid w:val="00FE2ED0"/>
    <w:rsid w:val="00FE6964"/>
    <w:rsid w:val="00FF0D15"/>
    <w:rsid w:val="00FF28AB"/>
    <w:rsid w:val="00FF4680"/>
    <w:rsid w:val="00FF497B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62F2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51D"/>
  </w:style>
  <w:style w:type="paragraph" w:styleId="Footer">
    <w:name w:val="footer"/>
    <w:basedOn w:val="Normal"/>
    <w:link w:val="FooterChar"/>
    <w:uiPriority w:val="99"/>
    <w:unhideWhenUsed/>
    <w:rsid w:val="007D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51D"/>
  </w:style>
  <w:style w:type="paragraph" w:styleId="FootnoteText">
    <w:name w:val="footnote text"/>
    <w:basedOn w:val="Normal"/>
    <w:link w:val="FootnoteTextChar"/>
    <w:uiPriority w:val="99"/>
    <w:unhideWhenUsed/>
    <w:rsid w:val="008433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370"/>
    <w:rPr>
      <w:sz w:val="20"/>
      <w:szCs w:val="20"/>
    </w:rPr>
  </w:style>
  <w:style w:type="character" w:styleId="FootnoteReference">
    <w:name w:val="footnote reference"/>
    <w:aliases w:val="Appel note de bas de p,Appel note de bas de p + 11 pt,Italic,Footnote,Style 12,(NECG) Footnote Reference,Style 124,o,fr,Style 3,Appel note de bas de p1,Appel note de bas de p2,Appel note de bas de p3,Footnote Reference/"/>
    <w:basedOn w:val="DefaultParagraphFont"/>
    <w:uiPriority w:val="99"/>
    <w:unhideWhenUsed/>
    <w:rsid w:val="008433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33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8C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2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23D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6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566F"/>
    <w:pPr>
      <w:ind w:left="720"/>
      <w:contextualSpacing/>
    </w:pPr>
  </w:style>
  <w:style w:type="character" w:customStyle="1" w:styleId="jlqj4b">
    <w:name w:val="jlqj4b"/>
    <w:basedOn w:val="DefaultParagraphFont"/>
    <w:rsid w:val="002F690C"/>
  </w:style>
  <w:style w:type="character" w:styleId="CommentReference">
    <w:name w:val="annotation reference"/>
    <w:basedOn w:val="DefaultParagraphFont"/>
    <w:uiPriority w:val="99"/>
    <w:semiHidden/>
    <w:unhideWhenUsed/>
    <w:rsid w:val="00096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3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5E38"/>
    <w:rPr>
      <w:color w:val="605E5C"/>
      <w:shd w:val="clear" w:color="auto" w:fill="E1DFDD"/>
    </w:rPr>
  </w:style>
  <w:style w:type="paragraph" w:customStyle="1" w:styleId="BodyText1">
    <w:name w:val="BodyText 1"/>
    <w:basedOn w:val="Normal"/>
    <w:uiPriority w:val="1"/>
    <w:qFormat/>
    <w:rsid w:val="00E61A5D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B3A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469E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4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vePath xmlns="f3f5eb17-8827-4505-b373-b129ecc67f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D5D4A1C71BC4D91AB57A8D6F0B4EF" ma:contentTypeVersion="14" ma:contentTypeDescription="Create a new document." ma:contentTypeScope="" ma:versionID="4bfd290ae4d9df3b3ad216966e1befac">
  <xsd:schema xmlns:xsd="http://www.w3.org/2001/XMLSchema" xmlns:xs="http://www.w3.org/2001/XMLSchema" xmlns:p="http://schemas.microsoft.com/office/2006/metadata/properties" xmlns:ns3="004ff7fb-4790-4a34-b017-a66bec25bc32" xmlns:ns4="f3f5eb17-8827-4505-b373-b129ecc67f68" targetNamespace="http://schemas.microsoft.com/office/2006/metadata/properties" ma:root="true" ma:fieldsID="04e9f5a4cc88319060292cf345e509c2" ns3:_="" ns4:_="">
    <xsd:import namespace="004ff7fb-4790-4a34-b017-a66bec25bc32"/>
    <xsd:import namespace="f3f5eb17-8827-4505-b373-b129ecc67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RelativePath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3:SharedWithDetails" minOccurs="0"/>
                <xsd:element ref="ns3:SharingHintHash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f7fb-4790-4a34-b017-a66bec25bc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5eb17-8827-4505-b373-b129ecc67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lativePath" ma:index="14" nillable="true" ma:displayName="RelativePath" ma:internalName="RelativePath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41D9F-CA55-4C8F-AAE3-F2C3CD9E2444}">
  <ds:schemaRefs>
    <ds:schemaRef ds:uri="http://schemas.microsoft.com/office/2006/metadata/properties"/>
    <ds:schemaRef ds:uri="http://schemas.microsoft.com/office/infopath/2007/PartnerControls"/>
    <ds:schemaRef ds:uri="f3f5eb17-8827-4505-b373-b129ecc67f68"/>
  </ds:schemaRefs>
</ds:datastoreItem>
</file>

<file path=customXml/itemProps2.xml><?xml version="1.0" encoding="utf-8"?>
<ds:datastoreItem xmlns:ds="http://schemas.openxmlformats.org/officeDocument/2006/customXml" ds:itemID="{B2F064AD-7AA1-43B6-9D3F-53B5B65F8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094CC-652A-4124-A023-57E7FE32D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ff7fb-4790-4a34-b017-a66bec25bc32"/>
    <ds:schemaRef ds:uri="f3f5eb17-8827-4505-b373-b129ecc67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6470A-FA63-42AD-8E9C-F1103B2DA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5T19:09:00Z</dcterms:created>
  <dcterms:modified xsi:type="dcterms:W3CDTF">2021-08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b4a4d2-f55e-4cb1-9d3d-d9e45016299a_Enabled">
    <vt:lpwstr>true</vt:lpwstr>
  </property>
  <property fmtid="{D5CDD505-2E9C-101B-9397-08002B2CF9AE}" pid="3" name="MSIP_Label_74b4a4d2-f55e-4cb1-9d3d-d9e45016299a_SetDate">
    <vt:lpwstr>2020-12-23T02:22:22Z</vt:lpwstr>
  </property>
  <property fmtid="{D5CDD505-2E9C-101B-9397-08002B2CF9AE}" pid="4" name="MSIP_Label_74b4a4d2-f55e-4cb1-9d3d-d9e45016299a_Method">
    <vt:lpwstr>Standard</vt:lpwstr>
  </property>
  <property fmtid="{D5CDD505-2E9C-101B-9397-08002B2CF9AE}" pid="5" name="MSIP_Label_74b4a4d2-f55e-4cb1-9d3d-d9e45016299a_Name">
    <vt:lpwstr>Company Use</vt:lpwstr>
  </property>
  <property fmtid="{D5CDD505-2E9C-101B-9397-08002B2CF9AE}" pid="6" name="MSIP_Label_74b4a4d2-f55e-4cb1-9d3d-d9e45016299a_SiteId">
    <vt:lpwstr>88281ca8-e525-4a8d-b965-480a7ac2b970</vt:lpwstr>
  </property>
  <property fmtid="{D5CDD505-2E9C-101B-9397-08002B2CF9AE}" pid="7" name="MSIP_Label_74b4a4d2-f55e-4cb1-9d3d-d9e45016299a_ActionId">
    <vt:lpwstr>c7fcaaa5-7ea3-4813-8fbb-ec6eb3a0e8e6</vt:lpwstr>
  </property>
  <property fmtid="{D5CDD505-2E9C-101B-9397-08002B2CF9AE}" pid="8" name="MSIP_Label_74b4a4d2-f55e-4cb1-9d3d-d9e45016299a_ContentBits">
    <vt:lpwstr>0</vt:lpwstr>
  </property>
  <property fmtid="{D5CDD505-2E9C-101B-9397-08002B2CF9AE}" pid="9" name="ContentTypeId">
    <vt:lpwstr>0x010100B94D5D4A1C71BC4D91AB57A8D6F0B4EF</vt:lpwstr>
  </property>
</Properties>
</file>